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F1D0B" w14:textId="3F255DF6" w:rsidR="00710170" w:rsidRDefault="003B6FB3" w:rsidP="006303F2">
      <w:pPr>
        <w:spacing w:after="0" w:line="240" w:lineRule="auto"/>
        <w:rPr>
          <w:rFonts w:eastAsia="Times New Roman" w:cstheme="minorHAnsi"/>
          <w:bCs/>
          <w:lang w:val="tr-TR" w:eastAsia="tr-TR"/>
        </w:rPr>
      </w:pPr>
      <w:proofErr w:type="spellStart"/>
      <w:r w:rsidRPr="003B6FB3">
        <w:rPr>
          <w:rFonts w:eastAsia="Times New Roman" w:cstheme="minorHAnsi"/>
          <w:bCs/>
          <w:lang w:val="tr-TR" w:eastAsia="tr-TR"/>
        </w:rPr>
        <w:t>Please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fill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the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registration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form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and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send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it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to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Ea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Organization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with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the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contact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information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Cs/>
          <w:lang w:val="tr-TR" w:eastAsia="tr-TR"/>
        </w:rPr>
        <w:t>below</w:t>
      </w:r>
      <w:proofErr w:type="spellEnd"/>
      <w:r w:rsidRPr="003B6FB3">
        <w:rPr>
          <w:rFonts w:eastAsia="Times New Roman" w:cstheme="minorHAnsi"/>
          <w:bCs/>
          <w:lang w:val="tr-TR" w:eastAsia="tr-TR"/>
        </w:rPr>
        <w:t>.</w:t>
      </w:r>
    </w:p>
    <w:p w14:paraId="1792787E" w14:textId="77777777" w:rsidR="003B6FB3" w:rsidRPr="009D69ED" w:rsidRDefault="003B6FB3" w:rsidP="006303F2">
      <w:pPr>
        <w:spacing w:after="0" w:line="240" w:lineRule="auto"/>
        <w:rPr>
          <w:rFonts w:eastAsia="Times New Roman" w:cstheme="minorHAnsi"/>
          <w:sz w:val="16"/>
          <w:szCs w:val="24"/>
          <w:lang w:eastAsia="tr-TR"/>
        </w:rPr>
      </w:pPr>
    </w:p>
    <w:p w14:paraId="6189D98E" w14:textId="3EEDA5F6" w:rsidR="00017594" w:rsidRPr="00EF13CA" w:rsidRDefault="00017594" w:rsidP="00017594">
      <w:pPr>
        <w:spacing w:after="0" w:line="240" w:lineRule="auto"/>
        <w:rPr>
          <w:rFonts w:eastAsia="Times New Roman" w:cstheme="minorHAnsi"/>
          <w:lang w:val="tr-TR" w:eastAsia="tr-TR"/>
        </w:rPr>
      </w:pPr>
      <w:proofErr w:type="spellStart"/>
      <w:r w:rsidRPr="0026478B">
        <w:rPr>
          <w:rFonts w:eastAsia="Times New Roman" w:cstheme="minorHAnsi"/>
          <w:b/>
          <w:bCs/>
          <w:szCs w:val="24"/>
          <w:lang w:val="tr-TR" w:eastAsia="tr-TR"/>
        </w:rPr>
        <w:t>Ea</w:t>
      </w:r>
      <w:proofErr w:type="spellEnd"/>
      <w:r w:rsidRPr="0026478B">
        <w:rPr>
          <w:rFonts w:eastAsia="Times New Roman" w:cstheme="minorHAnsi"/>
          <w:b/>
          <w:bCs/>
          <w:szCs w:val="24"/>
          <w:lang w:val="tr-TR" w:eastAsia="tr-TR"/>
        </w:rPr>
        <w:t xml:space="preserve"> </w:t>
      </w:r>
      <w:proofErr w:type="spellStart"/>
      <w:r w:rsidRPr="0026478B">
        <w:rPr>
          <w:rFonts w:eastAsia="Times New Roman" w:cstheme="minorHAnsi"/>
          <w:b/>
          <w:bCs/>
          <w:szCs w:val="24"/>
          <w:lang w:val="tr-TR" w:eastAsia="tr-TR"/>
        </w:rPr>
        <w:t>Organiza</w:t>
      </w:r>
      <w:r w:rsidR="003B6FB3">
        <w:rPr>
          <w:rFonts w:eastAsia="Times New Roman" w:cstheme="minorHAnsi"/>
          <w:b/>
          <w:bCs/>
          <w:szCs w:val="24"/>
          <w:lang w:val="tr-TR" w:eastAsia="tr-TR"/>
        </w:rPr>
        <w:t>tion</w:t>
      </w:r>
      <w:proofErr w:type="spellEnd"/>
      <w:r w:rsidRPr="00A5478D">
        <w:rPr>
          <w:rFonts w:eastAsia="Times New Roman" w:cstheme="minorHAnsi"/>
          <w:sz w:val="24"/>
          <w:szCs w:val="24"/>
          <w:lang w:val="tr-TR" w:eastAsia="tr-TR"/>
        </w:rPr>
        <w:br/>
      </w:r>
      <w:r w:rsidRPr="00EF13CA">
        <w:rPr>
          <w:rFonts w:eastAsia="Times New Roman" w:cstheme="minorHAnsi"/>
          <w:lang w:val="tr-TR" w:eastAsia="tr-TR"/>
        </w:rPr>
        <w:t>Göksu Evleri Çamlık Cad. No:191, Anadolu Hisarı, İstanbul-Türkiye</w:t>
      </w:r>
    </w:p>
    <w:p w14:paraId="006BFD06" w14:textId="0D66A895" w:rsidR="00017594" w:rsidRPr="00EF13CA" w:rsidRDefault="003B6FB3" w:rsidP="00017594">
      <w:pPr>
        <w:spacing w:after="0" w:line="240" w:lineRule="auto"/>
        <w:rPr>
          <w:rFonts w:eastAsia="Times New Roman" w:cstheme="minorHAnsi"/>
          <w:lang w:val="tr-TR" w:eastAsia="tr-TR"/>
        </w:rPr>
      </w:pPr>
      <w:proofErr w:type="spellStart"/>
      <w:r>
        <w:rPr>
          <w:rFonts w:eastAsia="Times New Roman" w:cstheme="minorHAnsi"/>
          <w:b/>
          <w:bCs/>
          <w:lang w:val="tr-TR" w:eastAsia="tr-TR"/>
        </w:rPr>
        <w:t>Fax</w:t>
      </w:r>
      <w:proofErr w:type="spellEnd"/>
      <w:r w:rsidR="00017594" w:rsidRPr="00EF13CA">
        <w:rPr>
          <w:rFonts w:eastAsia="Times New Roman" w:cstheme="minorHAnsi"/>
          <w:b/>
          <w:bCs/>
          <w:lang w:val="tr-TR" w:eastAsia="tr-TR"/>
        </w:rPr>
        <w:t>:</w:t>
      </w:r>
      <w:r w:rsidR="00017594" w:rsidRPr="00EF13CA">
        <w:rPr>
          <w:rFonts w:eastAsia="Times New Roman" w:cstheme="minorHAnsi"/>
          <w:lang w:val="tr-TR" w:eastAsia="tr-TR"/>
        </w:rPr>
        <w:t xml:space="preserve"> +90 (216) 46540 48</w:t>
      </w:r>
      <w:r w:rsidR="00017594" w:rsidRPr="00EF13CA">
        <w:rPr>
          <w:rFonts w:eastAsia="Times New Roman" w:cstheme="minorHAnsi"/>
          <w:lang w:val="tr-TR" w:eastAsia="tr-TR"/>
        </w:rPr>
        <w:br/>
      </w:r>
      <w:r w:rsidR="00017594" w:rsidRPr="00EF13CA">
        <w:rPr>
          <w:rFonts w:eastAsia="Times New Roman" w:cstheme="minorHAnsi"/>
          <w:b/>
          <w:bCs/>
          <w:lang w:val="tr-TR" w:eastAsia="tr-TR"/>
        </w:rPr>
        <w:t>E-mail:</w:t>
      </w:r>
      <w:r w:rsidR="00017594" w:rsidRPr="00EF13CA">
        <w:rPr>
          <w:rFonts w:eastAsia="Times New Roman" w:cstheme="minorHAnsi"/>
          <w:lang w:val="tr-TR" w:eastAsia="tr-TR"/>
        </w:rPr>
        <w:t xml:space="preserve"> </w:t>
      </w:r>
      <w:hyperlink r:id="rId9" w:history="1">
        <w:r w:rsidR="00017594" w:rsidRPr="00EF13CA">
          <w:rPr>
            <w:rStyle w:val="Kpr"/>
            <w:rFonts w:eastAsia="Times New Roman" w:cstheme="minorHAnsi"/>
            <w:lang w:val="tr-TR" w:eastAsia="tr-TR"/>
          </w:rPr>
          <w:t>thed@eaorganizasyon.com.tr</w:t>
        </w:r>
      </w:hyperlink>
    </w:p>
    <w:p w14:paraId="49D690E4" w14:textId="04DC8256" w:rsidR="00017594" w:rsidRPr="00EF13CA" w:rsidRDefault="003B6FB3" w:rsidP="00017594">
      <w:pPr>
        <w:spacing w:after="0" w:line="240" w:lineRule="auto"/>
        <w:rPr>
          <w:rFonts w:eastAsia="Times New Roman" w:cstheme="minorHAnsi"/>
          <w:lang w:val="tr-TR" w:eastAsia="tr-TR"/>
        </w:rPr>
      </w:pPr>
      <w:r>
        <w:rPr>
          <w:rFonts w:eastAsia="Times New Roman" w:cstheme="minorHAnsi"/>
          <w:b/>
          <w:bCs/>
          <w:lang w:val="tr-TR" w:eastAsia="tr-TR"/>
        </w:rPr>
        <w:t>Phone</w:t>
      </w:r>
      <w:r w:rsidR="00017594" w:rsidRPr="00EF13CA">
        <w:rPr>
          <w:rFonts w:eastAsia="Times New Roman" w:cstheme="minorHAnsi"/>
          <w:b/>
          <w:bCs/>
          <w:lang w:val="tr-TR" w:eastAsia="tr-TR"/>
        </w:rPr>
        <w:t>:</w:t>
      </w:r>
      <w:r w:rsidR="00017594" w:rsidRPr="00EF13CA">
        <w:rPr>
          <w:rFonts w:eastAsia="Times New Roman" w:cstheme="minorHAnsi"/>
          <w:lang w:val="tr-TR" w:eastAsia="tr-TR"/>
        </w:rPr>
        <w:t xml:space="preserve">  +90 (216) 465 35 40  </w:t>
      </w:r>
    </w:p>
    <w:p w14:paraId="47816022" w14:textId="77777777" w:rsidR="00DC7072" w:rsidRDefault="00DC7072" w:rsidP="00DC7072">
      <w:pPr>
        <w:spacing w:after="0" w:line="240" w:lineRule="exact"/>
        <w:rPr>
          <w:rFonts w:cstheme="minorHAnsi"/>
          <w:b/>
          <w:color w:val="7030A0"/>
          <w:lang w:val="tr-TR"/>
        </w:rPr>
      </w:pPr>
    </w:p>
    <w:p w14:paraId="7A5B8375" w14:textId="77777777" w:rsidR="003B6FB3" w:rsidRPr="002D436A" w:rsidRDefault="003B6FB3" w:rsidP="003B6FB3">
      <w:pPr>
        <w:spacing w:after="0" w:line="240" w:lineRule="exact"/>
        <w:rPr>
          <w:rFonts w:cstheme="minorHAnsi"/>
          <w:b/>
          <w:lang w:val="tr-TR"/>
        </w:rPr>
      </w:pPr>
      <w:r w:rsidRPr="002D436A">
        <w:rPr>
          <w:rFonts w:cstheme="minorHAnsi"/>
          <w:b/>
          <w:lang w:val="tr-TR"/>
        </w:rPr>
        <w:t xml:space="preserve">1- </w:t>
      </w:r>
      <w:proofErr w:type="spellStart"/>
      <w:r>
        <w:rPr>
          <w:rFonts w:cstheme="minorHAnsi"/>
          <w:b/>
          <w:lang w:val="tr-TR"/>
        </w:rPr>
        <w:t>Personal</w:t>
      </w:r>
      <w:proofErr w:type="spellEnd"/>
      <w:r>
        <w:rPr>
          <w:rFonts w:cstheme="minorHAnsi"/>
          <w:b/>
          <w:lang w:val="tr-TR"/>
        </w:rPr>
        <w:t xml:space="preserve"> Information</w:t>
      </w:r>
      <w:r w:rsidRPr="002D436A">
        <w:rPr>
          <w:rFonts w:cstheme="minorHAnsi"/>
          <w:b/>
          <w:lang w:val="tr-TR"/>
        </w:rPr>
        <w:t xml:space="preserve"> </w:t>
      </w:r>
    </w:p>
    <w:tbl>
      <w:tblPr>
        <w:tblStyle w:val="TabloKlavuzu"/>
        <w:tblW w:w="9511" w:type="dxa"/>
        <w:tblLook w:val="04A0" w:firstRow="1" w:lastRow="0" w:firstColumn="1" w:lastColumn="0" w:noHBand="0" w:noVBand="1"/>
      </w:tblPr>
      <w:tblGrid>
        <w:gridCol w:w="1797"/>
        <w:gridCol w:w="3222"/>
        <w:gridCol w:w="1033"/>
        <w:gridCol w:w="3459"/>
      </w:tblGrid>
      <w:tr w:rsidR="003B6FB3" w:rsidRPr="002D436A" w14:paraId="6B398C6C" w14:textId="77777777" w:rsidTr="00E376A0">
        <w:trPr>
          <w:trHeight w:val="157"/>
        </w:trPr>
        <w:tc>
          <w:tcPr>
            <w:tcW w:w="1809" w:type="dxa"/>
            <w:vAlign w:val="center"/>
          </w:tcPr>
          <w:p w14:paraId="23CF2999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Title</w:t>
            </w:r>
            <w:proofErr w:type="spellEnd"/>
          </w:p>
        </w:tc>
        <w:tc>
          <w:tcPr>
            <w:tcW w:w="7702" w:type="dxa"/>
            <w:gridSpan w:val="3"/>
            <w:vAlign w:val="center"/>
          </w:tcPr>
          <w:p w14:paraId="5D7BA36E" w14:textId="77777777" w:rsidR="003B6FB3" w:rsidRPr="002D436A" w:rsidRDefault="003B6FB3" w:rsidP="00E376A0">
            <w:pPr>
              <w:tabs>
                <w:tab w:val="left" w:pos="301"/>
                <w:tab w:val="left" w:pos="1152"/>
                <w:tab w:val="left" w:pos="2002"/>
                <w:tab w:val="center" w:pos="2853"/>
                <w:tab w:val="left" w:pos="4665"/>
                <w:tab w:val="left" w:pos="5760"/>
              </w:tabs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3B6FB3" w:rsidRPr="002D436A" w14:paraId="3EACDC89" w14:textId="77777777" w:rsidTr="00E376A0">
        <w:trPr>
          <w:trHeight w:val="174"/>
        </w:trPr>
        <w:tc>
          <w:tcPr>
            <w:tcW w:w="1809" w:type="dxa"/>
            <w:vAlign w:val="center"/>
          </w:tcPr>
          <w:p w14:paraId="19CD06CB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Name</w:t>
            </w:r>
          </w:p>
        </w:tc>
        <w:tc>
          <w:tcPr>
            <w:tcW w:w="3277" w:type="dxa"/>
            <w:vAlign w:val="center"/>
          </w:tcPr>
          <w:p w14:paraId="698A6173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  <w:tc>
          <w:tcPr>
            <w:tcW w:w="907" w:type="dxa"/>
            <w:vAlign w:val="center"/>
          </w:tcPr>
          <w:p w14:paraId="7CC97275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Surname</w:t>
            </w:r>
            <w:proofErr w:type="spellEnd"/>
          </w:p>
        </w:tc>
        <w:tc>
          <w:tcPr>
            <w:tcW w:w="3518" w:type="dxa"/>
            <w:vAlign w:val="center"/>
          </w:tcPr>
          <w:p w14:paraId="5738F21B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3B6FB3" w:rsidRPr="002D436A" w14:paraId="36DEDCB8" w14:textId="77777777" w:rsidTr="00E376A0">
        <w:trPr>
          <w:trHeight w:val="253"/>
        </w:trPr>
        <w:tc>
          <w:tcPr>
            <w:tcW w:w="1809" w:type="dxa"/>
            <w:vAlign w:val="center"/>
          </w:tcPr>
          <w:p w14:paraId="08954EBC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Institution</w:t>
            </w:r>
            <w:proofErr w:type="spellEnd"/>
          </w:p>
        </w:tc>
        <w:tc>
          <w:tcPr>
            <w:tcW w:w="7702" w:type="dxa"/>
            <w:gridSpan w:val="3"/>
            <w:vAlign w:val="center"/>
          </w:tcPr>
          <w:p w14:paraId="62FA4967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3B6FB3" w:rsidRPr="002D436A" w14:paraId="0E994A07" w14:textId="77777777" w:rsidTr="00E376A0">
        <w:trPr>
          <w:trHeight w:val="133"/>
        </w:trPr>
        <w:tc>
          <w:tcPr>
            <w:tcW w:w="1809" w:type="dxa"/>
            <w:vAlign w:val="center"/>
          </w:tcPr>
          <w:p w14:paraId="1EC652B1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City</w:t>
            </w:r>
          </w:p>
        </w:tc>
        <w:tc>
          <w:tcPr>
            <w:tcW w:w="7702" w:type="dxa"/>
            <w:gridSpan w:val="3"/>
            <w:vAlign w:val="center"/>
          </w:tcPr>
          <w:p w14:paraId="395F0D98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3B6FB3" w:rsidRPr="002D436A" w14:paraId="1A19AA81" w14:textId="77777777" w:rsidTr="00E376A0">
        <w:trPr>
          <w:trHeight w:val="165"/>
        </w:trPr>
        <w:tc>
          <w:tcPr>
            <w:tcW w:w="1809" w:type="dxa"/>
            <w:vAlign w:val="center"/>
          </w:tcPr>
          <w:p w14:paraId="29B99ECC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Mobile Phone</w:t>
            </w:r>
          </w:p>
        </w:tc>
        <w:tc>
          <w:tcPr>
            <w:tcW w:w="7702" w:type="dxa"/>
            <w:gridSpan w:val="3"/>
            <w:vAlign w:val="center"/>
          </w:tcPr>
          <w:p w14:paraId="510DD10C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3B6FB3" w:rsidRPr="002D436A" w14:paraId="0C6B62A9" w14:textId="77777777" w:rsidTr="00E376A0">
        <w:trPr>
          <w:trHeight w:val="197"/>
        </w:trPr>
        <w:tc>
          <w:tcPr>
            <w:tcW w:w="1809" w:type="dxa"/>
            <w:vAlign w:val="center"/>
          </w:tcPr>
          <w:p w14:paraId="65AED4FA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E-mail</w:t>
            </w:r>
          </w:p>
        </w:tc>
        <w:tc>
          <w:tcPr>
            <w:tcW w:w="7702" w:type="dxa"/>
            <w:gridSpan w:val="3"/>
            <w:vAlign w:val="center"/>
          </w:tcPr>
          <w:p w14:paraId="7F2D6AE9" w14:textId="77777777" w:rsidR="003B6FB3" w:rsidRPr="002D436A" w:rsidRDefault="003B6FB3" w:rsidP="00E376A0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</w:tbl>
    <w:p w14:paraId="4BC19352" w14:textId="77777777" w:rsidR="00972D7F" w:rsidRPr="004A7A28" w:rsidRDefault="00972D7F" w:rsidP="00972D7F">
      <w:pPr>
        <w:spacing w:after="120" w:line="240" w:lineRule="exact"/>
        <w:rPr>
          <w:rFonts w:cstheme="minorHAnsi"/>
          <w:b/>
          <w:color w:val="7030A0"/>
          <w:sz w:val="18"/>
          <w:lang w:val="tr-TR"/>
        </w:rPr>
      </w:pPr>
    </w:p>
    <w:p w14:paraId="5C3D7F50" w14:textId="36ED3C6D" w:rsidR="008A6786" w:rsidRPr="00827B08" w:rsidRDefault="008A6786" w:rsidP="008A6786">
      <w:pPr>
        <w:spacing w:line="240" w:lineRule="exact"/>
        <w:rPr>
          <w:rFonts w:cstheme="minorHAnsi"/>
          <w:b/>
          <w:color w:val="000000" w:themeColor="text1"/>
          <w:lang w:val="tr-TR"/>
        </w:rPr>
      </w:pPr>
      <w:r w:rsidRPr="00827B08">
        <w:rPr>
          <w:rFonts w:cstheme="minorHAnsi"/>
          <w:b/>
          <w:color w:val="000000" w:themeColor="text1"/>
          <w:lang w:val="tr-TR"/>
        </w:rPr>
        <w:t xml:space="preserve">2- </w:t>
      </w:r>
      <w:proofErr w:type="spellStart"/>
      <w:r w:rsidR="003B6FB3">
        <w:rPr>
          <w:rFonts w:cstheme="minorHAnsi"/>
          <w:b/>
          <w:color w:val="000000" w:themeColor="text1"/>
          <w:lang w:val="tr-TR"/>
        </w:rPr>
        <w:t>Registration</w:t>
      </w:r>
      <w:proofErr w:type="spellEnd"/>
      <w:r w:rsidR="003B6FB3">
        <w:rPr>
          <w:rFonts w:cstheme="minorHAnsi"/>
          <w:b/>
          <w:color w:val="000000" w:themeColor="text1"/>
          <w:lang w:val="tr-TR"/>
        </w:rPr>
        <w:t xml:space="preserve"> </w:t>
      </w:r>
      <w:proofErr w:type="spellStart"/>
      <w:r w:rsidR="003B6FB3">
        <w:rPr>
          <w:rFonts w:cstheme="minorHAnsi"/>
          <w:b/>
          <w:color w:val="000000" w:themeColor="text1"/>
          <w:lang w:val="tr-TR"/>
        </w:rPr>
        <w:t>Fees</w:t>
      </w:r>
      <w:proofErr w:type="spellEnd"/>
      <w:r w:rsidR="003B6FB3">
        <w:rPr>
          <w:rFonts w:cstheme="minorHAnsi"/>
          <w:b/>
          <w:color w:val="000000" w:themeColor="text1"/>
          <w:lang w:val="tr-TR"/>
        </w:rPr>
        <w:t xml:space="preserve"> </w:t>
      </w:r>
    </w:p>
    <w:tbl>
      <w:tblPr>
        <w:tblW w:w="41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697"/>
        <w:gridCol w:w="2522"/>
      </w:tblGrid>
      <w:tr w:rsidR="00D230A0" w:rsidRPr="007653B5" w14:paraId="5A40112E" w14:textId="77777777" w:rsidTr="00D230A0">
        <w:trPr>
          <w:trHeight w:val="300"/>
          <w:jc w:val="center"/>
        </w:trPr>
        <w:tc>
          <w:tcPr>
            <w:tcW w:w="3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07B0" w14:textId="4F54BF1E" w:rsidR="00D230A0" w:rsidRPr="00827B08" w:rsidRDefault="00D230A0" w:rsidP="00E8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tr-TR"/>
              </w:rPr>
              <w:t>REGISTRATION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3A6D" w14:textId="7E1B7000" w:rsidR="00D230A0" w:rsidRPr="00827B08" w:rsidRDefault="00D230A0" w:rsidP="00E8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Onsite</w:t>
            </w:r>
          </w:p>
        </w:tc>
      </w:tr>
      <w:tr w:rsidR="00D230A0" w:rsidRPr="007653B5" w14:paraId="63C679F1" w14:textId="77777777" w:rsidTr="00D230A0">
        <w:trPr>
          <w:trHeight w:val="900"/>
          <w:jc w:val="center"/>
        </w:trPr>
        <w:tc>
          <w:tcPr>
            <w:tcW w:w="3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0AA5" w14:textId="77777777" w:rsidR="00D230A0" w:rsidRPr="00827B08" w:rsidRDefault="00D230A0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tr-TR"/>
              </w:rPr>
            </w:pP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0180" w14:textId="26F4CDF8" w:rsidR="00D230A0" w:rsidRPr="002D436A" w:rsidRDefault="00D230A0" w:rsidP="00024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After 14 March 2020</w:t>
            </w:r>
          </w:p>
        </w:tc>
      </w:tr>
      <w:tr w:rsidR="00D230A0" w:rsidRPr="007653B5" w14:paraId="4E0CC7F5" w14:textId="77777777" w:rsidTr="00D230A0">
        <w:trPr>
          <w:trHeight w:val="343"/>
          <w:jc w:val="center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08B6" w14:textId="465564CB" w:rsidR="00D230A0" w:rsidRPr="00827B08" w:rsidRDefault="00D230A0" w:rsidP="003B6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TH</w:t>
            </w:r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 xml:space="preserve">ED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MEMBER</w:t>
            </w:r>
          </w:p>
        </w:tc>
        <w:tc>
          <w:tcPr>
            <w:tcW w:w="2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191D" w14:textId="30C30D2E" w:rsidR="00D230A0" w:rsidRPr="00827B08" w:rsidRDefault="00D230A0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Faculty Member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89F8" w14:textId="77777777" w:rsidR="00D230A0" w:rsidRPr="007653B5" w:rsidRDefault="00D230A0" w:rsidP="00B8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9099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4F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9</w:t>
            </w:r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>0 TL</w:t>
            </w:r>
          </w:p>
        </w:tc>
      </w:tr>
      <w:tr w:rsidR="00D230A0" w:rsidRPr="007653B5" w14:paraId="4677D552" w14:textId="77777777" w:rsidTr="00D230A0">
        <w:trPr>
          <w:trHeight w:val="419"/>
          <w:jc w:val="center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EC2D" w14:textId="77777777" w:rsidR="00D230A0" w:rsidRPr="00827B08" w:rsidRDefault="00D230A0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62F4" w14:textId="5D7D8172" w:rsidR="00D230A0" w:rsidRPr="00827B08" w:rsidRDefault="00D230A0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 w:rsidRPr="008C47A6">
              <w:rPr>
                <w:rStyle w:val="tlid-translation"/>
                <w:b/>
                <w:lang w:val="en"/>
              </w:rPr>
              <w:t>Specialist, Research Assistant, Student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18A3" w14:textId="77777777" w:rsidR="00D230A0" w:rsidRPr="007653B5" w:rsidRDefault="00D230A0" w:rsidP="00B8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5744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4F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30</w:t>
            </w:r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>0 TL</w:t>
            </w:r>
          </w:p>
        </w:tc>
      </w:tr>
      <w:tr w:rsidR="00D230A0" w:rsidRPr="007653B5" w14:paraId="6AE63A94" w14:textId="77777777" w:rsidTr="00D230A0">
        <w:trPr>
          <w:trHeight w:val="300"/>
          <w:jc w:val="center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75CA" w14:textId="001A0371" w:rsidR="00D230A0" w:rsidRPr="00827B08" w:rsidRDefault="00D230A0" w:rsidP="003B6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NON-MEMBER</w:t>
            </w:r>
          </w:p>
        </w:tc>
        <w:tc>
          <w:tcPr>
            <w:tcW w:w="2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BFC4" w14:textId="591C26F8" w:rsidR="00D230A0" w:rsidRPr="00827B08" w:rsidRDefault="00D230A0" w:rsidP="00E84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All participants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CA15" w14:textId="77777777" w:rsidR="00D230A0" w:rsidRPr="007653B5" w:rsidRDefault="00D230A0" w:rsidP="00B8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38299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4F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5</w:t>
            </w:r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</w:tr>
      <w:tr w:rsidR="00D230A0" w:rsidRPr="007653B5" w14:paraId="77C2FCDB" w14:textId="77777777" w:rsidTr="00D230A0">
        <w:trPr>
          <w:trHeight w:val="300"/>
          <w:jc w:val="center"/>
        </w:trPr>
        <w:tc>
          <w:tcPr>
            <w:tcW w:w="3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2D63" w14:textId="1B7025A3" w:rsidR="00D230A0" w:rsidRPr="00827B08" w:rsidRDefault="00D230A0" w:rsidP="00E8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One day registration</w:t>
            </w:r>
            <w:r w:rsidRPr="00827B08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tr-TR"/>
              </w:rPr>
              <w:t>*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F30C" w14:textId="77777777" w:rsidR="00D230A0" w:rsidRPr="007653B5" w:rsidRDefault="00D230A0" w:rsidP="00B84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111940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4F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85</w:t>
            </w:r>
            <w:r w:rsidRPr="007653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</w:tr>
    </w:tbl>
    <w:p w14:paraId="2DF24B80" w14:textId="77777777" w:rsidR="00FC44EA" w:rsidRDefault="00FC44EA" w:rsidP="009D69ED">
      <w:pPr>
        <w:spacing w:after="0"/>
        <w:rPr>
          <w:rStyle w:val="tlid-translation"/>
          <w:lang w:val="en"/>
        </w:rPr>
      </w:pPr>
    </w:p>
    <w:p w14:paraId="3FFD7432" w14:textId="1385C7CF" w:rsidR="003B6FB3" w:rsidRDefault="003B6FB3" w:rsidP="009D69ED">
      <w:pPr>
        <w:spacing w:after="0"/>
        <w:rPr>
          <w:rStyle w:val="tlid-translation"/>
          <w:lang w:val="en"/>
        </w:rPr>
      </w:pPr>
      <w:r w:rsidRPr="003B6FB3">
        <w:rPr>
          <w:rStyle w:val="tlid-translation"/>
          <w:lang w:val="en"/>
        </w:rPr>
        <w:t>•</w:t>
      </w:r>
      <w:r w:rsidR="009D69ED" w:rsidRPr="009D69ED">
        <w:rPr>
          <w:sz w:val="20"/>
          <w:lang w:val="tr-TR"/>
        </w:rPr>
        <w:t xml:space="preserve"> </w:t>
      </w:r>
      <w:r>
        <w:rPr>
          <w:rStyle w:val="tlid-translation"/>
          <w:lang w:val="en"/>
        </w:rPr>
        <w:t>All registration fees include 18% VAT.</w:t>
      </w:r>
    </w:p>
    <w:p w14:paraId="0CA50FD9" w14:textId="4017D0FA" w:rsidR="009D69ED" w:rsidRPr="003B6FB3" w:rsidRDefault="009D69ED" w:rsidP="009D69ED">
      <w:pPr>
        <w:spacing w:after="0"/>
        <w:rPr>
          <w:rStyle w:val="tlid-translation"/>
          <w:lang w:val="en"/>
        </w:rPr>
      </w:pPr>
      <w:r w:rsidRPr="003B6FB3">
        <w:rPr>
          <w:rStyle w:val="tlid-translation"/>
          <w:lang w:val="en"/>
        </w:rPr>
        <w:t xml:space="preserve">• </w:t>
      </w:r>
      <w:r w:rsidR="003B6FB3" w:rsidRPr="003B6FB3">
        <w:rPr>
          <w:rStyle w:val="tlid-translation"/>
          <w:lang w:val="en"/>
        </w:rPr>
        <w:t>Specialists, research assistants and students are required to submit their documents together with the registration payment receipt, if not, the registration fee will be charged.</w:t>
      </w:r>
    </w:p>
    <w:p w14:paraId="335DB859" w14:textId="290F25A0" w:rsidR="009D69ED" w:rsidRPr="003B6FB3" w:rsidRDefault="009D69ED" w:rsidP="009D69ED">
      <w:pPr>
        <w:spacing w:after="0"/>
        <w:rPr>
          <w:rStyle w:val="tlid-translation"/>
          <w:lang w:val="en"/>
        </w:rPr>
      </w:pPr>
      <w:r w:rsidRPr="003B6FB3">
        <w:rPr>
          <w:rStyle w:val="tlid-translation"/>
          <w:lang w:val="en"/>
        </w:rPr>
        <w:t xml:space="preserve">• </w:t>
      </w:r>
      <w:r w:rsidR="003B6FB3">
        <w:rPr>
          <w:rStyle w:val="tlid-translation"/>
          <w:lang w:val="en"/>
        </w:rPr>
        <w:t>In order to benefit from the membership fees, the membership must be active and the membership fee of 2019-2020 must be paid.</w:t>
      </w:r>
    </w:p>
    <w:p w14:paraId="2D75F0DF" w14:textId="0755A0A5" w:rsidR="009D69ED" w:rsidRPr="009D69ED" w:rsidRDefault="003B6FB3" w:rsidP="009D69ED">
      <w:pPr>
        <w:spacing w:after="0"/>
        <w:rPr>
          <w:sz w:val="20"/>
          <w:lang w:val="tr-TR"/>
        </w:rPr>
      </w:pPr>
      <w:r w:rsidRPr="003B6FB3">
        <w:rPr>
          <w:rStyle w:val="tlid-translation"/>
          <w:lang w:val="en"/>
        </w:rPr>
        <w:t>•</w:t>
      </w:r>
      <w:r w:rsidR="009D69ED" w:rsidRPr="009D69ED">
        <w:rPr>
          <w:sz w:val="20"/>
          <w:lang w:val="tr-TR"/>
        </w:rPr>
        <w:t xml:space="preserve"> </w:t>
      </w:r>
      <w:r w:rsidRPr="003B6FB3">
        <w:rPr>
          <w:rStyle w:val="tlid-translation"/>
          <w:b/>
          <w:lang w:val="en"/>
        </w:rPr>
        <w:t>Academic staff, experts, research assistants and students are included in the registration fee:</w:t>
      </w:r>
      <w:r>
        <w:rPr>
          <w:rStyle w:val="tlid-translation"/>
          <w:lang w:val="en"/>
        </w:rPr>
        <w:t xml:space="preserve"> Name badge, certificate of attendance, congress bag, congress documents (congress summary book + pocket program), participation in scientific meetings, entrance to the stand area, </w:t>
      </w:r>
      <w:proofErr w:type="gramStart"/>
      <w:r>
        <w:rPr>
          <w:rStyle w:val="tlid-translation"/>
          <w:lang w:val="en"/>
        </w:rPr>
        <w:t>lunch</w:t>
      </w:r>
      <w:proofErr w:type="gramEnd"/>
      <w:r>
        <w:rPr>
          <w:rStyle w:val="tlid-translation"/>
          <w:lang w:val="en"/>
        </w:rPr>
        <w:t xml:space="preserve"> during the congress, lunch before and after coffee breaks</w:t>
      </w:r>
    </w:p>
    <w:p w14:paraId="28D2CF6D" w14:textId="07508C0D" w:rsidR="00B8499F" w:rsidRDefault="003B6FB3" w:rsidP="009D69ED">
      <w:pPr>
        <w:spacing w:after="0"/>
        <w:rPr>
          <w:rStyle w:val="tlid-translation"/>
          <w:lang w:val="en"/>
        </w:rPr>
      </w:pPr>
      <w:r w:rsidRPr="003B6FB3">
        <w:rPr>
          <w:rStyle w:val="tlid-translation"/>
          <w:b/>
          <w:lang w:val="en"/>
        </w:rPr>
        <w:t>* Participation in one-day attendance:</w:t>
      </w:r>
      <w:r>
        <w:rPr>
          <w:rStyle w:val="tlid-translation"/>
          <w:lang w:val="en"/>
        </w:rPr>
        <w:t xml:space="preserve"> Name badge, one-day attendance certificate, congress bag, congress documents (congress summary book + pocket program), attendance to scientific meetings, entrance to stand area, lunch to be given on the day of attendance, coffee to be given before and after the afternoon breaks.</w:t>
      </w:r>
    </w:p>
    <w:p w14:paraId="7B00961B" w14:textId="77777777" w:rsidR="003B6FB3" w:rsidRDefault="003B6FB3" w:rsidP="009D69ED">
      <w:pPr>
        <w:spacing w:after="0"/>
        <w:rPr>
          <w:rStyle w:val="tlid-translation"/>
          <w:lang w:val="en"/>
        </w:rPr>
      </w:pPr>
    </w:p>
    <w:p w14:paraId="4838BE50" w14:textId="77777777" w:rsidR="003B6FB3" w:rsidRPr="002D436A" w:rsidRDefault="003B6FB3" w:rsidP="003B6FB3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lang w:val="tr-TR"/>
        </w:rPr>
      </w:pPr>
      <w:r>
        <w:rPr>
          <w:rFonts w:eastAsiaTheme="majorEastAsia" w:cstheme="minorHAnsi"/>
          <w:b/>
          <w:lang w:val="tr-TR"/>
        </w:rPr>
        <w:t>CANCELLATION AND REFUND POLICY</w:t>
      </w:r>
    </w:p>
    <w:p w14:paraId="43E9E598" w14:textId="77777777" w:rsidR="003B6FB3" w:rsidRPr="008C47A6" w:rsidRDefault="003B6FB3" w:rsidP="003B6FB3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Style w:val="tlid-translation"/>
          <w:rFonts w:cstheme="minorHAnsi"/>
          <w:lang w:val="tr-TR"/>
        </w:rPr>
      </w:pPr>
      <w:r>
        <w:rPr>
          <w:rStyle w:val="tlid-translation"/>
          <w:lang w:val="en"/>
        </w:rPr>
        <w:t>No refunds will be made as of 7 February 2020. Name changes after this date will be acceptable.</w:t>
      </w:r>
    </w:p>
    <w:p w14:paraId="7F19CC96" w14:textId="77777777" w:rsidR="003B6FB3" w:rsidRPr="008C47A6" w:rsidRDefault="003B6FB3" w:rsidP="003B6FB3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Style w:val="tlid-translation"/>
          <w:rFonts w:cstheme="minorHAnsi"/>
          <w:lang w:val="tr-TR"/>
        </w:rPr>
      </w:pPr>
      <w:r>
        <w:rPr>
          <w:rStyle w:val="tlid-translation"/>
          <w:lang w:val="en"/>
        </w:rPr>
        <w:t>For cancellation requests made before February 7, 2020, 10% of the payment amount will be cut and returned.</w:t>
      </w:r>
    </w:p>
    <w:p w14:paraId="1BCA8490" w14:textId="77777777" w:rsidR="003B6FB3" w:rsidRPr="008C47A6" w:rsidRDefault="003B6FB3" w:rsidP="003B6FB3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Style w:val="tlid-translation"/>
          <w:rFonts w:cstheme="minorHAnsi"/>
        </w:rPr>
      </w:pPr>
      <w:r>
        <w:rPr>
          <w:rStyle w:val="tlid-translation"/>
          <w:lang w:val="en"/>
        </w:rPr>
        <w:t xml:space="preserve">Registration and accommodation cancellation request must be notified to </w:t>
      </w:r>
      <w:proofErr w:type="spellStart"/>
      <w:r>
        <w:rPr>
          <w:rStyle w:val="tlid-translation"/>
          <w:lang w:val="en"/>
        </w:rPr>
        <w:t>Ea</w:t>
      </w:r>
      <w:proofErr w:type="spellEnd"/>
      <w:r>
        <w:rPr>
          <w:rStyle w:val="tlid-translation"/>
          <w:lang w:val="en"/>
        </w:rPr>
        <w:t xml:space="preserve"> Organization in writing.</w:t>
      </w:r>
    </w:p>
    <w:p w14:paraId="434C5BB5" w14:textId="77777777" w:rsidR="003B6FB3" w:rsidRPr="008C47A6" w:rsidRDefault="003B6FB3" w:rsidP="003B6FB3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Style w:val="tlid-translation"/>
          <w:lang w:val="en"/>
        </w:rPr>
      </w:pPr>
      <w:r w:rsidRPr="008C47A6">
        <w:rPr>
          <w:rStyle w:val="tlid-translation"/>
          <w:lang w:val="en"/>
        </w:rPr>
        <w:t>All refunds will be made after the congress.</w:t>
      </w:r>
    </w:p>
    <w:p w14:paraId="56DB37E8" w14:textId="77777777" w:rsidR="003B6FB3" w:rsidRPr="003B6FB3" w:rsidRDefault="003B6FB3" w:rsidP="003B6FB3">
      <w:pPr>
        <w:spacing w:after="120" w:line="240" w:lineRule="auto"/>
        <w:ind w:left="360"/>
        <w:jc w:val="center"/>
        <w:rPr>
          <w:rFonts w:eastAsia="Times New Roman" w:cstheme="minorHAnsi"/>
          <w:b/>
          <w:color w:val="000000" w:themeColor="text1"/>
          <w:u w:val="single"/>
          <w:lang w:val="tr-TR" w:eastAsia="tr-TR"/>
        </w:rPr>
      </w:pPr>
      <w:r w:rsidRPr="003B6FB3">
        <w:rPr>
          <w:rFonts w:eastAsia="Times New Roman" w:cstheme="minorHAnsi"/>
          <w:b/>
          <w:color w:val="000000" w:themeColor="text1"/>
          <w:u w:val="single"/>
          <w:lang w:val="tr-TR" w:eastAsia="tr-TR"/>
        </w:rPr>
        <w:lastRenderedPageBreak/>
        <w:t>INVOICE</w:t>
      </w:r>
    </w:p>
    <w:p w14:paraId="32FC9A18" w14:textId="77777777" w:rsidR="003B6FB3" w:rsidRPr="003B6FB3" w:rsidRDefault="003B6FB3" w:rsidP="003B6FB3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3EA4A301" wp14:editId="4D0E254B">
                <wp:simplePos x="0" y="0"/>
                <wp:positionH relativeFrom="page">
                  <wp:posOffset>5340946</wp:posOffset>
                </wp:positionH>
                <wp:positionV relativeFrom="paragraph">
                  <wp:posOffset>144780</wp:posOffset>
                </wp:positionV>
                <wp:extent cx="262255" cy="177165"/>
                <wp:effectExtent l="0" t="0" r="23495" b="13335"/>
                <wp:wrapNone/>
                <wp:docPr id="2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E5FCA7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1A610B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09C827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503BE3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420.55pt;margin-top:11.4pt;width:20.65pt;height:13.95pt;z-index:-251622400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" o:allowincell="f">
                <v:shape id="Freeform 92" o:spid="_x0000_s1027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4RMMA&#10;AADbAAAADwAAAGRycy9kb3ducmV2LnhtbESPQYvCMBSE78L+h/CEvYhN60FrbRRZEAQvXd3DHh/N&#10;sy02L6WJtfvvjSDscZiZb5h8N5pWDNS7xrKCJIpBEJdWN1wp+Lkc5ikI55E1tpZJwR852G0/Jjlm&#10;2j74m4azr0SAsMtQQe19l0npypoMush2xMG72t6gD7KvpO7xEeCmlYs4XkqDDYeFGjv6qqm8ne9G&#10;wSmZndL9MKxXxbUo5GE9K8ZfUupzOu43IDyN/j/8bh+1gkUCry/h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W4RMMAAADbAAAADwAAAAAAAAAAAAAAAACYAgAAZHJzL2Rv&#10;d25yZXYueG1sUEsFBgAAAAAEAAQA9QAAAIgD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38E5FCA7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2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uO8MA&#10;AADbAAAADwAAAGRycy9kb3ducmV2LnhtbESPwWrDMBBE74X8g9hAbrUct5TEjRJCIFAohsbxByzW&#10;1nZrrYwkx87fV4VCj8PMvGF2h9n04kbOd5YVrJMUBHFtdceNgup6ftyA8AFZY2+ZFNzJw2G/eNhh&#10;ru3EF7qVoRERwj5HBW0IQy6lr1sy6BM7EEfv0zqDIUrXSO1winDTyyxNX6TBjuNCiwOdWqq/y9Eo&#10;MKdKfsn3vjwX48foLoV92rpnpVbL+fgKItAc/sN/7TetIMv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uO8MAAADbAAAADwAAAAAAAAAAAAAAAACYAgAAZHJzL2Rv&#10;d25yZXYueG1sUEsFBgAAAAAEAAQA9QAAAIg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6A1A610B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29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DqMMA&#10;AADbAAAADwAAAGRycy9kb3ducmV2LnhtbESPzarCMBSE94LvEM4FN3JNVfCn1ygiCIKbWl24PDTH&#10;ttzmpDSx1rc3guBymJlvmNWmM5VoqXGlZQXjUQSCOLO65FzB5bz/XYBwHlljZZkUPMnBZt3vrTDW&#10;9sEnalOfiwBhF6OCwvs6ltJlBRl0I1sTB+9mG4M+yCaXusFHgJtKTqJoJg2WHBYKrGlXUPaf3o2C&#10;43h4XGzbdjlPbkki98th0l1JqcFPt/0D4anz3/CnfdAKJlN4fw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uDqMMAAADbAAAADwAAAAAAAAAAAAAAAACYAgAAZHJzL2Rv&#10;d25yZXYueG1sUEsFBgAAAAAEAAQA9QAAAIgD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1109C827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30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T1MMA&#10;AADbAAAADwAAAGRycy9kb3ducmV2LnhtbESP0WrCQBRE34X+w3ILfTObWhEbs0oRhEIJaPQDLtnb&#10;JDZ7N+xuTPr33YLg4zAzZ5h8N5lO3Mj51rKC1yQFQVxZ3XKt4HI+zNcgfEDW2FkmBb/kYbd9muWY&#10;aTvyiW5lqEWEsM9QQRNCn0npq4YM+sT2xNH7ts5giNLVUjscI9x0cpGmK2mw5bjQYE/7hqqfcjAK&#10;zP4ir/KrKw/FcBzcqbBv726p1Mvz9LEBEWgKj/C9/akVLJbw/y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7T1MMAAADbAAAADwAAAAAAAAAAAAAAAACYAgAAZHJzL2Rv&#10;d25yZXYueG1sUEsFBgAAAAAEAAQA9QAAAIg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F503BE3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32B99679" wp14:editId="14CE6CD6">
                <wp:simplePos x="0" y="0"/>
                <wp:positionH relativeFrom="page">
                  <wp:posOffset>3314700</wp:posOffset>
                </wp:positionH>
                <wp:positionV relativeFrom="paragraph">
                  <wp:posOffset>156845</wp:posOffset>
                </wp:positionV>
                <wp:extent cx="262255" cy="177165"/>
                <wp:effectExtent l="0" t="0" r="23495" b="13335"/>
                <wp:wrapNone/>
                <wp:docPr id="15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153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164464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4A6A65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E09C20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D265FF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left:0;text-align:left;margin-left:261pt;margin-top:12.35pt;width:20.65pt;height:13.95pt;z-index:-251623424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" o:allowincell="f">
                <v:shape id="Freeform 92" o:spid="_x0000_s1032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tt8MA&#10;AADcAAAADwAAAGRycy9kb3ducmV2LnhtbERPTWvCQBC9F/wPyxS8hLqx0jZGV5GCIOSSRg8eh+yY&#10;hGZnQ3aN8d+7QqG3ebzPWW9H04qBetdYVjCfxSCIS6sbrhScjvu3BITzyBpby6TgTg62m8nLGlNt&#10;b/xDQ+ErEULYpaig9r5LpXRlTQbdzHbEgbvY3qAPsK+k7vEWwk0r3+P4UxpsODTU2NF3TeVvcTUK&#10;snmUJbthWH7llzyX+2WUj2dSavo67lYgPI3+X/znPugw/2MBz2fCB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btt8MAAADcAAAADwAAAAAAAAAAAAAAAACYAgAAZHJzL2Rv&#10;d25yZXYueG1sUEsFBgAAAAAEAAQA9QAAAIgD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04164464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33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/5MAA&#10;AADcAAAADwAAAGRycy9kb3ducmV2LnhtbERP24rCMBB9F/Yfwgj7pqlXtBplEYQFEbT6AUMztt1t&#10;JiVJtfv3G0HwbQ7nOuttZ2pxJ+crywpGwwQEcW51xYWC62U/WIDwAVljbZkU/JGH7eajt8ZU2wef&#10;6Z6FQsQQ9ikqKENoUil9XpJBP7QNceRu1hkMEbpCaoePGG5qOU6SuTRYcWwosaFdSflv1hoFZneV&#10;P/JQZ/tje2rd+WgnSzdV6rPffa1ABOrCW/xyf+s4fzaF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Z/5MAAAADcAAAADwAAAAAAAAAAAAAAAACYAgAAZHJzL2Rvd25y&#10;ZXYueG1sUEsFBgAAAAAEAAQA9QAAAIU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654A6A65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34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QWMEA&#10;AADcAAAADwAAAGRycy9kb3ducmV2LnhtbERPS4vCMBC+L/gfwghexKYuuKvVKLIgCF6q68Hj0Ewf&#10;2ExKE2v990YQvM3H95zVpje16Kh1lWUF0ygGQZxZXXGh4Py/m8xBOI+ssbZMCh7kYLMefK0w0fbO&#10;R+pOvhAhhF2CCkrvm0RKl5Vk0EW2IQ5cbluDPsC2kLrFewg3tfyO4x9psOLQUGJDfyVl19PNKDhM&#10;x4f5tusWv2mepnK3GKf9hZQaDfvtEoSn3n/Eb/deh/mzGbyeC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D0FjBAAAA3A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72E09C20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35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ECMEA&#10;AADcAAAADwAAAGRycy9kb3ducmV2LnhtbERP24rCMBB9F/Yfwiz4pumuF9xqlEUQBBG0+gFDM9vW&#10;bSYlSbX+vREE3+ZwrrNYdaYWV3K+sqzga5iAIM6trrhQcD5tBjMQPiBrrC2Tgjt5WC0/egtMtb3x&#10;ka5ZKEQMYZ+igjKEJpXS5yUZ9EPbEEfuzzqDIUJXSO3wFsNNLb+TZCoNVhwbSmxoXVL+n7VGgVmf&#10;5UXu6myzbw+tO+7t6MeNlep/dr9zEIG68Ba/3Fsd50+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YRAjBAAAA3AAAAA8AAAAAAAAAAAAAAAAAmAIAAGRycy9kb3du&#10;cmV2LnhtbFBLBQYAAAAABAAEAPUAAACG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DD265FF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4E320F27" wp14:editId="717C3AF5">
                <wp:simplePos x="0" y="0"/>
                <wp:positionH relativeFrom="page">
                  <wp:posOffset>1543050</wp:posOffset>
                </wp:positionH>
                <wp:positionV relativeFrom="paragraph">
                  <wp:posOffset>163195</wp:posOffset>
                </wp:positionV>
                <wp:extent cx="262255" cy="177165"/>
                <wp:effectExtent l="0" t="0" r="23495" b="13335"/>
                <wp:wrapNone/>
                <wp:docPr id="25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26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9FB08A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49438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F70C60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A28528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121.5pt;margin-top:12.85pt;width:20.65pt;height:13.95pt;z-index:-251624448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" o:allowincell="f">
                <v:shape id="Freeform 92" o:spid="_x0000_s1037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gMMEA&#10;AADbAAAADwAAAGRycy9kb3ducmV2LnhtbESPSwvCMBCE74L/IazgRTTVg49qFBEEwUt9HDwuzdoW&#10;m01pYq3/3giCx2FmvmFWm9aUoqHaFZYVjEcRCOLU6oIzBdfLfjgH4TyyxtIyKXiTg82621lhrO2L&#10;T9ScfSYChF2MCnLvq1hKl+Zk0I1sRRy8u60N+iDrTOoaXwFuSjmJoqk0WHBYyLGiXU7p4/w0Co7j&#10;wXG+bZrFLLknidwvBkl7I6X6vXa7BOGp9f/wr33QCiZT+H4JP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8IDDBAAAA2w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7B9FB08A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3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No8QA&#10;AADbAAAADwAAAGRycy9kb3ducmV2LnhtbESP3WrCQBSE7wt9h+UUvKubqvQnukoRAkIJ1NQHOGSP&#10;Sdrs2bC7+fHtu4Lg5TAz3zCb3WRaMZDzjWUFL/MEBHFpdcOVgtNP9vwOwgdkja1lUnAhD7vt48MG&#10;U21HPtJQhEpECPsUFdQhdKmUvqzJoJ/bjjh6Z+sMhihdJbXDMcJNKxdJ8ioNNhwXauxoX1P5V/RG&#10;gdmf5K/8aoss7797d8zt8sOtlJo9TZ9rEIGmcA/f2getYPEG1y/x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TaPEAAAA2wAAAA8AAAAAAAAAAAAAAAAAmAIAAGRycy9k&#10;b3ducmV2LnhtbFBLBQYAAAAABAAEAPUAAACJ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8449438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39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0QsQA&#10;AADbAAAADwAAAGRycy9kb3ducmV2LnhtbESPQWuDQBSE74X+h+UFepFmTQ6tWleRQiDgxSY99Phw&#10;X1TivhV3Y+y/7xYKPQ4z8w2Tl6sZxUKzGywr2G1jEMSt1QN3Cj7Ph+cEhPPIGkfLpOCbHJTF40OO&#10;mbZ3/qDl5DsRIOwyVNB7P2VSurYng25rJ+LgXexs0Ac5d1LPeA9wM8p9HL9IgwOHhR4neu+pvZ5u&#10;RkG9i+qkWpb0tbk0jTykUbN+kVJPm7V6A+Fp9f/hv/ZRK9in8Psl/A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tELEAAAA2wAAAA8AAAAAAAAAAAAAAAAAmAIAAGRycy9k&#10;b3ducmV2LnhtbFBLBQYAAAAABAAEAPUAAACJ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39F70C60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0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DCr8A&#10;AADbAAAADwAAAGRycy9kb3ducmV2LnhtbERPzYrCMBC+C/sOYRa8aboqorWpiCAIi6DVBxiasa3b&#10;TEqSavftzWFhjx/ff7YdTCue5HxjWcHXNAFBXFrdcKXgdj1MViB8QNbYWiYFv+Rhm3+MMky1ffGF&#10;nkWoRAxhn6KCOoQuldKXNRn0U9sRR+5uncEQoaukdviK4aaVsyRZSoMNx4YaO9rXVP4UvVFg9jf5&#10;kN9tcTj1595dTna+dgulxp/DbgMi0BD+xX/uo1Ywj+vjl/gD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EMKvwAAANsAAAAPAAAAAAAAAAAAAAAAAJgCAABkcnMvZG93bnJl&#10;di54bWxQSwUGAAAAAAQABAD1AAAAhA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55A28528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3B6FB3">
        <w:rPr>
          <w:rFonts w:eastAsia="Times New Roman" w:cstheme="minorHAnsi"/>
          <w:b/>
          <w:lang w:val="tr-TR" w:eastAsia="tr-TR"/>
        </w:rPr>
        <w:t>Please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choose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one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of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them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*(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needed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>)</w:t>
      </w:r>
    </w:p>
    <w:p w14:paraId="1FB06A41" w14:textId="77777777" w:rsidR="003B6FB3" w:rsidRPr="003B6FB3" w:rsidRDefault="003B6FB3" w:rsidP="003B6FB3">
      <w:pPr>
        <w:spacing w:after="0" w:line="240" w:lineRule="auto"/>
        <w:ind w:left="360"/>
        <w:jc w:val="both"/>
        <w:rPr>
          <w:rFonts w:eastAsia="Times New Roman" w:cstheme="minorHAnsi"/>
          <w:lang w:val="tr-TR" w:eastAsia="tr-TR"/>
        </w:rPr>
      </w:pPr>
      <w:proofErr w:type="spellStart"/>
      <w:r w:rsidRPr="003B6FB3">
        <w:rPr>
          <w:rFonts w:eastAsia="Times New Roman" w:cstheme="minorHAnsi"/>
          <w:b/>
          <w:lang w:val="tr-TR" w:eastAsia="tr-TR"/>
        </w:rPr>
        <w:t>Company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: </w:t>
      </w:r>
      <w:r w:rsidRPr="003B6FB3">
        <w:rPr>
          <w:rFonts w:eastAsia="Times New Roman" w:cstheme="minorHAnsi"/>
          <w:b/>
          <w:lang w:val="tr-TR" w:eastAsia="tr-TR"/>
        </w:rPr>
        <w:tab/>
      </w:r>
      <w:r w:rsidRPr="003B6FB3">
        <w:rPr>
          <w:rFonts w:eastAsia="Times New Roman" w:cstheme="minorHAnsi"/>
          <w:lang w:val="tr-TR" w:eastAsia="tr-TR"/>
        </w:rPr>
        <w:tab/>
      </w:r>
      <w:r w:rsidRPr="003B6FB3">
        <w:rPr>
          <w:rFonts w:eastAsia="Times New Roman" w:cstheme="minorHAnsi"/>
          <w:lang w:val="tr-TR" w:eastAsia="tr-TR"/>
        </w:rPr>
        <w:tab/>
      </w:r>
      <w:r w:rsidRPr="003B6FB3">
        <w:rPr>
          <w:rFonts w:eastAsia="Times New Roman" w:cstheme="minorHAnsi"/>
          <w:lang w:val="tr-TR" w:eastAsia="tr-TR"/>
        </w:rPr>
        <w:tab/>
      </w:r>
      <w:proofErr w:type="spellStart"/>
      <w:r w:rsidRPr="003B6FB3">
        <w:rPr>
          <w:rFonts w:eastAsia="Times New Roman" w:cstheme="minorHAnsi"/>
          <w:b/>
          <w:lang w:val="tr-TR" w:eastAsia="tr-TR"/>
        </w:rPr>
        <w:t>Person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: </w:t>
      </w:r>
      <w:r w:rsidRPr="003B6FB3">
        <w:rPr>
          <w:rFonts w:eastAsia="Times New Roman" w:cstheme="minorHAnsi"/>
          <w:lang w:val="tr-TR" w:eastAsia="tr-TR"/>
        </w:rPr>
        <w:tab/>
      </w:r>
      <w:r w:rsidRPr="003B6FB3">
        <w:rPr>
          <w:rFonts w:eastAsia="Times New Roman" w:cstheme="minorHAnsi"/>
          <w:lang w:val="tr-TR" w:eastAsia="tr-TR"/>
        </w:rPr>
        <w:tab/>
      </w:r>
      <w:r w:rsidRPr="003B6FB3">
        <w:rPr>
          <w:rFonts w:eastAsia="Times New Roman" w:cstheme="minorHAnsi"/>
          <w:lang w:val="tr-TR" w:eastAsia="tr-TR"/>
        </w:rPr>
        <w:tab/>
      </w:r>
      <w:proofErr w:type="spellStart"/>
      <w:r w:rsidRPr="003B6FB3">
        <w:rPr>
          <w:rFonts w:eastAsia="Times New Roman" w:cstheme="minorHAnsi"/>
          <w:b/>
          <w:lang w:val="tr-TR" w:eastAsia="tr-TR"/>
        </w:rPr>
        <w:t>University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: </w:t>
      </w:r>
    </w:p>
    <w:p w14:paraId="4DE909CB" w14:textId="77777777" w:rsidR="003B6FB3" w:rsidRPr="003B6FB3" w:rsidRDefault="003B6FB3" w:rsidP="003B6FB3">
      <w:pPr>
        <w:spacing w:after="0" w:line="240" w:lineRule="auto"/>
        <w:ind w:left="360"/>
        <w:jc w:val="both"/>
        <w:rPr>
          <w:rFonts w:ascii="Calibri" w:hAnsi="Calibri"/>
          <w:b/>
          <w:u w:val="single"/>
          <w:lang w:val="tr-TR"/>
        </w:rPr>
      </w:pPr>
    </w:p>
    <w:p w14:paraId="002983D9" w14:textId="77777777" w:rsidR="003B6FB3" w:rsidRPr="003B6FB3" w:rsidRDefault="003B6FB3" w:rsidP="003B6FB3">
      <w:pPr>
        <w:tabs>
          <w:tab w:val="left" w:pos="8931"/>
        </w:tabs>
        <w:spacing w:after="0" w:line="240" w:lineRule="auto"/>
        <w:ind w:left="360"/>
        <w:rPr>
          <w:rStyle w:val="tlid-translation"/>
          <w:lang w:val="en"/>
        </w:rPr>
      </w:pPr>
      <w:r w:rsidRPr="003B6FB3">
        <w:rPr>
          <w:rStyle w:val="tlid-translation"/>
          <w:lang w:val="en"/>
        </w:rPr>
        <w:t>After the invoice cut, the expenses arising from the changes I will make in my billing information will be covered by me.</w:t>
      </w:r>
      <w:r w:rsidRPr="003B6FB3">
        <w:rPr>
          <w:lang w:val="en"/>
        </w:rPr>
        <w:br/>
      </w:r>
      <w:r w:rsidRPr="003B6FB3">
        <w:rPr>
          <w:rStyle w:val="tlid-translation"/>
          <w:lang w:val="en"/>
        </w:rPr>
        <w:t>I approve that my invoice will be issued in accordance with the information given below.</w:t>
      </w:r>
    </w:p>
    <w:p w14:paraId="53B3B9CD" w14:textId="77777777" w:rsidR="003B6FB3" w:rsidRPr="003B6FB3" w:rsidRDefault="003B6FB3" w:rsidP="003B6FB3">
      <w:pPr>
        <w:tabs>
          <w:tab w:val="left" w:pos="8931"/>
        </w:tabs>
        <w:spacing w:after="0" w:line="240" w:lineRule="auto"/>
        <w:ind w:left="360"/>
        <w:rPr>
          <w:rFonts w:eastAsia="Times New Roman" w:cstheme="minorHAnsi"/>
          <w:lang w:val="tr-TR" w:eastAsia="tr-TR"/>
        </w:rPr>
      </w:pPr>
      <w:r w:rsidRPr="003B6FB3">
        <w:rPr>
          <w:rFonts w:eastAsia="Times New Roman" w:cstheme="minorHAnsi"/>
          <w:lang w:val="tr-TR" w:eastAsia="tr-TR"/>
        </w:rPr>
        <w:tab/>
      </w:r>
      <w:r w:rsidRPr="003B6FB3">
        <w:rPr>
          <w:rFonts w:eastAsia="Times New Roman" w:cstheme="minorHAnsi"/>
          <w:lang w:val="tr-TR" w:eastAsia="tr-TR"/>
        </w:rPr>
        <w:tab/>
      </w:r>
    </w:p>
    <w:p w14:paraId="30EBE07E" w14:textId="77777777" w:rsidR="003B6FB3" w:rsidRPr="003B6FB3" w:rsidRDefault="003B6FB3" w:rsidP="003B6FB3">
      <w:pPr>
        <w:spacing w:after="0" w:line="240" w:lineRule="auto"/>
        <w:ind w:left="360"/>
        <w:rPr>
          <w:rFonts w:eastAsia="Times New Roman" w:cstheme="minorHAnsi"/>
          <w:b/>
          <w:lang w:val="tr-TR" w:eastAsia="tr-TR"/>
        </w:rPr>
      </w:pPr>
      <w:r w:rsidRPr="003B6FB3">
        <w:rPr>
          <w:rFonts w:eastAsia="Times New Roman" w:cstheme="minorHAnsi"/>
          <w:b/>
          <w:lang w:val="tr-TR" w:eastAsia="tr-TR"/>
        </w:rPr>
        <w:t>INVOICE DETAILS</w:t>
      </w:r>
    </w:p>
    <w:p w14:paraId="640FFCAA" w14:textId="77777777" w:rsidR="003B6FB3" w:rsidRPr="003B6FB3" w:rsidRDefault="003B6FB3" w:rsidP="003B6FB3">
      <w:pPr>
        <w:spacing w:after="0" w:line="240" w:lineRule="auto"/>
        <w:ind w:left="360"/>
        <w:rPr>
          <w:rFonts w:eastAsia="Times New Roman" w:cstheme="minorHAnsi"/>
          <w:b/>
          <w:lang w:val="tr-TR" w:eastAsia="tr-TR"/>
        </w:rPr>
      </w:pPr>
      <w:proofErr w:type="spellStart"/>
      <w:r w:rsidRPr="003B6FB3">
        <w:rPr>
          <w:rFonts w:eastAsia="Times New Roman" w:cstheme="minorHAnsi"/>
          <w:b/>
          <w:lang w:val="tr-TR" w:eastAsia="tr-TR"/>
        </w:rPr>
        <w:t>Company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Person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University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Name:</w:t>
      </w:r>
    </w:p>
    <w:p w14:paraId="545CFD1E" w14:textId="77777777" w:rsidR="003B6FB3" w:rsidRPr="003B6FB3" w:rsidRDefault="003B6FB3" w:rsidP="003B6FB3">
      <w:pPr>
        <w:spacing w:after="0" w:line="240" w:lineRule="auto"/>
        <w:ind w:left="360"/>
        <w:rPr>
          <w:rFonts w:eastAsia="Times New Roman" w:cstheme="minorHAnsi"/>
          <w:b/>
          <w:lang w:val="tr-TR" w:eastAsia="tr-TR"/>
        </w:rPr>
      </w:pPr>
      <w:proofErr w:type="spellStart"/>
      <w:r w:rsidRPr="003B6FB3">
        <w:rPr>
          <w:rFonts w:eastAsia="Times New Roman" w:cstheme="minorHAnsi"/>
          <w:b/>
          <w:lang w:val="tr-TR" w:eastAsia="tr-TR"/>
        </w:rPr>
        <w:t>Company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Person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University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Address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>:</w:t>
      </w:r>
    </w:p>
    <w:p w14:paraId="0E674F4E" w14:textId="77777777" w:rsidR="003B6FB3" w:rsidRPr="003B6FB3" w:rsidRDefault="003B6FB3" w:rsidP="003B6FB3">
      <w:pPr>
        <w:spacing w:after="0" w:line="240" w:lineRule="auto"/>
        <w:ind w:left="360"/>
        <w:rPr>
          <w:rFonts w:eastAsia="Times New Roman" w:cstheme="minorHAnsi"/>
          <w:b/>
          <w:lang w:val="tr-TR" w:eastAsia="tr-TR"/>
        </w:rPr>
      </w:pPr>
      <w:proofErr w:type="spellStart"/>
      <w:r w:rsidRPr="003B6FB3">
        <w:rPr>
          <w:rFonts w:eastAsia="Times New Roman" w:cstheme="minorHAnsi"/>
          <w:b/>
          <w:lang w:val="tr-TR" w:eastAsia="tr-TR"/>
        </w:rPr>
        <w:t>Company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University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Tax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Office:</w:t>
      </w:r>
    </w:p>
    <w:p w14:paraId="2C5A09ED" w14:textId="77777777" w:rsidR="003B6FB3" w:rsidRPr="003B6FB3" w:rsidRDefault="003B6FB3" w:rsidP="003B6FB3">
      <w:pPr>
        <w:spacing w:after="0" w:line="240" w:lineRule="auto"/>
        <w:ind w:left="360"/>
        <w:rPr>
          <w:rFonts w:eastAsia="Times New Roman" w:cstheme="minorHAnsi"/>
          <w:b/>
          <w:lang w:val="tr-TR" w:eastAsia="tr-TR"/>
        </w:rPr>
      </w:pPr>
      <w:proofErr w:type="spellStart"/>
      <w:r w:rsidRPr="003B6FB3">
        <w:rPr>
          <w:rFonts w:eastAsia="Times New Roman" w:cstheme="minorHAnsi"/>
          <w:b/>
          <w:lang w:val="tr-TR" w:eastAsia="tr-TR"/>
        </w:rPr>
        <w:t>Company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University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Tax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3B6FB3">
        <w:rPr>
          <w:rFonts w:eastAsia="Times New Roman" w:cstheme="minorHAnsi"/>
          <w:b/>
          <w:lang w:val="tr-TR" w:eastAsia="tr-TR"/>
        </w:rPr>
        <w:t>Number</w:t>
      </w:r>
      <w:proofErr w:type="spellEnd"/>
      <w:r w:rsidRPr="003B6FB3">
        <w:rPr>
          <w:rFonts w:eastAsia="Times New Roman" w:cstheme="minorHAnsi"/>
          <w:b/>
          <w:lang w:val="tr-TR" w:eastAsia="tr-TR"/>
        </w:rPr>
        <w:t xml:space="preserve"> &amp; Identity:</w:t>
      </w:r>
    </w:p>
    <w:p w14:paraId="153B917B" w14:textId="77777777" w:rsidR="003B6FB3" w:rsidRPr="003B6FB3" w:rsidRDefault="003B6FB3" w:rsidP="003B6FB3">
      <w:pPr>
        <w:spacing w:after="0" w:line="240" w:lineRule="auto"/>
        <w:ind w:left="360"/>
        <w:rPr>
          <w:rFonts w:eastAsia="Times New Roman" w:cstheme="minorHAnsi"/>
          <w:b/>
          <w:lang w:val="tr-TR" w:eastAsia="tr-TR"/>
        </w:rPr>
      </w:pPr>
    </w:p>
    <w:p w14:paraId="2948E0FE" w14:textId="77777777" w:rsidR="003B6FB3" w:rsidRPr="003B6FB3" w:rsidRDefault="003B6FB3" w:rsidP="003B6FB3">
      <w:pPr>
        <w:spacing w:after="0" w:line="240" w:lineRule="auto"/>
        <w:ind w:left="360"/>
        <w:rPr>
          <w:rFonts w:cstheme="minorHAnsi"/>
          <w:b/>
          <w:lang w:val="tr-TR"/>
        </w:rPr>
      </w:pPr>
      <w:proofErr w:type="spellStart"/>
      <w:r w:rsidRPr="003B6FB3">
        <w:rPr>
          <w:rFonts w:cstheme="minorHAnsi"/>
          <w:b/>
          <w:lang w:val="tr-TR"/>
        </w:rPr>
        <w:t>For</w:t>
      </w:r>
      <w:proofErr w:type="spellEnd"/>
      <w:r w:rsidRPr="003B6FB3">
        <w:rPr>
          <w:rFonts w:cstheme="minorHAnsi"/>
          <w:b/>
          <w:lang w:val="tr-TR"/>
        </w:rPr>
        <w:t xml:space="preserve"> </w:t>
      </w:r>
      <w:proofErr w:type="spellStart"/>
      <w:r w:rsidRPr="003B6FB3">
        <w:rPr>
          <w:rFonts w:cstheme="minorHAnsi"/>
          <w:b/>
          <w:lang w:val="tr-TR"/>
        </w:rPr>
        <w:t>those</w:t>
      </w:r>
      <w:proofErr w:type="spellEnd"/>
      <w:r w:rsidRPr="003B6FB3">
        <w:rPr>
          <w:rFonts w:cstheme="minorHAnsi"/>
          <w:b/>
          <w:lang w:val="tr-TR"/>
        </w:rPr>
        <w:t xml:space="preserve"> </w:t>
      </w:r>
      <w:proofErr w:type="spellStart"/>
      <w:r w:rsidRPr="003B6FB3">
        <w:rPr>
          <w:rFonts w:cstheme="minorHAnsi"/>
          <w:b/>
          <w:lang w:val="tr-TR"/>
        </w:rPr>
        <w:t>who</w:t>
      </w:r>
      <w:proofErr w:type="spellEnd"/>
      <w:r w:rsidRPr="003B6FB3">
        <w:rPr>
          <w:rFonts w:cstheme="minorHAnsi"/>
          <w:b/>
          <w:lang w:val="tr-TR"/>
        </w:rPr>
        <w:t xml:space="preserve"> </w:t>
      </w:r>
      <w:proofErr w:type="spellStart"/>
      <w:r w:rsidRPr="003B6FB3">
        <w:rPr>
          <w:rFonts w:cstheme="minorHAnsi"/>
          <w:b/>
          <w:lang w:val="tr-TR"/>
        </w:rPr>
        <w:t>want</w:t>
      </w:r>
      <w:proofErr w:type="spellEnd"/>
      <w:r w:rsidRPr="003B6FB3">
        <w:rPr>
          <w:rFonts w:cstheme="minorHAnsi"/>
          <w:b/>
          <w:lang w:val="tr-TR"/>
        </w:rPr>
        <w:t xml:space="preserve"> </w:t>
      </w:r>
      <w:proofErr w:type="spellStart"/>
      <w:r w:rsidRPr="003B6FB3">
        <w:rPr>
          <w:rFonts w:cstheme="minorHAnsi"/>
          <w:b/>
          <w:lang w:val="tr-TR"/>
        </w:rPr>
        <w:t>to</w:t>
      </w:r>
      <w:proofErr w:type="spellEnd"/>
      <w:r w:rsidRPr="003B6FB3">
        <w:rPr>
          <w:rFonts w:cstheme="minorHAnsi"/>
          <w:b/>
          <w:lang w:val="tr-TR"/>
        </w:rPr>
        <w:t xml:space="preserve"> pay </w:t>
      </w:r>
      <w:proofErr w:type="spellStart"/>
      <w:r w:rsidRPr="003B6FB3">
        <w:rPr>
          <w:rFonts w:cstheme="minorHAnsi"/>
          <w:b/>
          <w:lang w:val="tr-TR"/>
        </w:rPr>
        <w:t>by</w:t>
      </w:r>
      <w:proofErr w:type="spellEnd"/>
      <w:r w:rsidRPr="003B6FB3">
        <w:rPr>
          <w:rFonts w:cstheme="minorHAnsi"/>
          <w:b/>
          <w:lang w:val="tr-TR"/>
        </w:rPr>
        <w:t xml:space="preserve"> BANK TRANSFER:</w:t>
      </w:r>
    </w:p>
    <w:p w14:paraId="6BEC4AC9" w14:textId="77777777" w:rsidR="003B6FB3" w:rsidRPr="003B6FB3" w:rsidRDefault="003B6FB3" w:rsidP="003B6FB3">
      <w:pPr>
        <w:spacing w:after="0" w:line="240" w:lineRule="auto"/>
        <w:ind w:left="360"/>
        <w:rPr>
          <w:rFonts w:cstheme="minorHAnsi"/>
          <w:b/>
          <w:lang w:val="tr-TR"/>
        </w:rPr>
      </w:pPr>
    </w:p>
    <w:p w14:paraId="62FDEB0B" w14:textId="77777777" w:rsidR="003B6FB3" w:rsidRPr="003B6FB3" w:rsidRDefault="003B6FB3" w:rsidP="003B6FB3">
      <w:pPr>
        <w:spacing w:after="0" w:line="240" w:lineRule="auto"/>
        <w:ind w:left="360"/>
        <w:rPr>
          <w:rFonts w:cstheme="minorHAnsi"/>
          <w:b/>
          <w:lang w:val="tr-TR"/>
        </w:rPr>
      </w:pPr>
      <w:r w:rsidRPr="003B6FB3">
        <w:rPr>
          <w:rFonts w:cstheme="minorHAnsi"/>
          <w:b/>
          <w:lang w:val="tr-TR"/>
        </w:rPr>
        <w:t>BANK INFORMATION</w:t>
      </w:r>
    </w:p>
    <w:p w14:paraId="422EDFBC" w14:textId="77777777" w:rsidR="003B6FB3" w:rsidRPr="003B6FB3" w:rsidRDefault="003B6FB3" w:rsidP="003B6FB3">
      <w:pPr>
        <w:spacing w:after="0" w:line="240" w:lineRule="auto"/>
        <w:ind w:left="360"/>
        <w:rPr>
          <w:rFonts w:cstheme="minorHAnsi"/>
          <w:b/>
          <w:lang w:val="tr-TR"/>
        </w:rPr>
      </w:pPr>
      <w:r w:rsidRPr="003B6FB3">
        <w:rPr>
          <w:rFonts w:cstheme="minorHAnsi"/>
          <w:b/>
          <w:lang w:val="tr-TR"/>
        </w:rPr>
        <w:t>Bank Name: Denizbank</w:t>
      </w:r>
    </w:p>
    <w:p w14:paraId="1B4A07DD" w14:textId="77777777" w:rsidR="003B6FB3" w:rsidRPr="003B6FB3" w:rsidRDefault="003B6FB3" w:rsidP="003B6FB3">
      <w:pPr>
        <w:spacing w:after="0" w:line="240" w:lineRule="auto"/>
        <w:ind w:left="360"/>
        <w:rPr>
          <w:rFonts w:cstheme="minorHAnsi"/>
          <w:b/>
          <w:lang w:val="tr-TR"/>
        </w:rPr>
      </w:pPr>
      <w:proofErr w:type="spellStart"/>
      <w:r w:rsidRPr="003B6FB3">
        <w:rPr>
          <w:rFonts w:cstheme="minorHAnsi"/>
          <w:b/>
          <w:lang w:val="tr-TR"/>
        </w:rPr>
        <w:t>Account</w:t>
      </w:r>
      <w:proofErr w:type="spellEnd"/>
      <w:r w:rsidRPr="003B6FB3">
        <w:rPr>
          <w:rFonts w:cstheme="minorHAnsi"/>
          <w:b/>
          <w:lang w:val="tr-TR"/>
        </w:rPr>
        <w:t xml:space="preserve"> Name: </w:t>
      </w:r>
      <w:proofErr w:type="spellStart"/>
      <w:r w:rsidRPr="003B6FB3">
        <w:rPr>
          <w:rFonts w:cstheme="minorHAnsi"/>
          <w:b/>
          <w:lang w:val="tr-TR"/>
        </w:rPr>
        <w:t>Ea</w:t>
      </w:r>
      <w:proofErr w:type="spellEnd"/>
      <w:r w:rsidRPr="003B6FB3">
        <w:rPr>
          <w:rFonts w:cstheme="minorHAnsi"/>
          <w:b/>
          <w:lang w:val="tr-TR"/>
        </w:rPr>
        <w:t xml:space="preserve"> Organizasyon</w:t>
      </w:r>
    </w:p>
    <w:p w14:paraId="021C7797" w14:textId="77777777" w:rsidR="003B6FB3" w:rsidRPr="003B6FB3" w:rsidRDefault="003B6FB3" w:rsidP="003B6FB3">
      <w:pPr>
        <w:spacing w:after="0" w:line="240" w:lineRule="auto"/>
        <w:ind w:left="360"/>
        <w:rPr>
          <w:rFonts w:cstheme="minorHAnsi"/>
          <w:b/>
          <w:lang w:val="tr-TR"/>
        </w:rPr>
      </w:pPr>
      <w:proofErr w:type="spellStart"/>
      <w:r w:rsidRPr="003B6FB3">
        <w:rPr>
          <w:rFonts w:cstheme="minorHAnsi"/>
          <w:b/>
          <w:lang w:val="tr-TR"/>
        </w:rPr>
        <w:t>Branch</w:t>
      </w:r>
      <w:proofErr w:type="spellEnd"/>
      <w:r w:rsidRPr="003B6FB3">
        <w:rPr>
          <w:rFonts w:cstheme="minorHAnsi"/>
          <w:b/>
          <w:lang w:val="tr-TR"/>
        </w:rPr>
        <w:t xml:space="preserve"> / </w:t>
      </w:r>
      <w:proofErr w:type="spellStart"/>
      <w:r w:rsidRPr="003B6FB3">
        <w:rPr>
          <w:rFonts w:cstheme="minorHAnsi"/>
          <w:b/>
          <w:lang w:val="tr-TR"/>
        </w:rPr>
        <w:t>Code</w:t>
      </w:r>
      <w:proofErr w:type="spellEnd"/>
      <w:r w:rsidRPr="003B6FB3">
        <w:rPr>
          <w:rFonts w:cstheme="minorHAnsi"/>
          <w:b/>
          <w:lang w:val="tr-TR"/>
        </w:rPr>
        <w:t xml:space="preserve">: </w:t>
      </w:r>
      <w:proofErr w:type="spellStart"/>
      <w:r w:rsidRPr="003B6FB3">
        <w:rPr>
          <w:rFonts w:cstheme="minorHAnsi"/>
          <w:b/>
          <w:lang w:val="tr-TR"/>
        </w:rPr>
        <w:t>Altunizade</w:t>
      </w:r>
      <w:proofErr w:type="spellEnd"/>
      <w:r w:rsidRPr="003B6FB3">
        <w:rPr>
          <w:rFonts w:cstheme="minorHAnsi"/>
          <w:b/>
          <w:lang w:val="tr-TR"/>
        </w:rPr>
        <w:t xml:space="preserve"> / 9930</w:t>
      </w:r>
    </w:p>
    <w:p w14:paraId="19248837" w14:textId="77777777" w:rsidR="003B6FB3" w:rsidRPr="003B6FB3" w:rsidRDefault="003B6FB3" w:rsidP="003B6FB3">
      <w:pPr>
        <w:spacing w:after="0" w:line="240" w:lineRule="auto"/>
        <w:ind w:left="360"/>
        <w:rPr>
          <w:rFonts w:cstheme="minorHAnsi"/>
          <w:b/>
          <w:lang w:val="tr-TR"/>
        </w:rPr>
      </w:pPr>
      <w:proofErr w:type="spellStart"/>
      <w:r w:rsidRPr="003B6FB3">
        <w:rPr>
          <w:rFonts w:cstheme="minorHAnsi"/>
          <w:b/>
          <w:lang w:val="tr-TR"/>
        </w:rPr>
        <w:t>Account</w:t>
      </w:r>
      <w:proofErr w:type="spellEnd"/>
      <w:r w:rsidRPr="003B6FB3">
        <w:rPr>
          <w:rFonts w:cstheme="minorHAnsi"/>
          <w:b/>
          <w:lang w:val="tr-TR"/>
        </w:rPr>
        <w:t xml:space="preserve"> </w:t>
      </w:r>
      <w:proofErr w:type="spellStart"/>
      <w:r w:rsidRPr="003B6FB3">
        <w:rPr>
          <w:rFonts w:cstheme="minorHAnsi"/>
          <w:b/>
          <w:lang w:val="tr-TR"/>
        </w:rPr>
        <w:t>Number</w:t>
      </w:r>
      <w:proofErr w:type="spellEnd"/>
      <w:r w:rsidRPr="003B6FB3">
        <w:rPr>
          <w:rFonts w:cstheme="minorHAnsi"/>
          <w:b/>
          <w:lang w:val="tr-TR"/>
        </w:rPr>
        <w:t>: 4843153-351</w:t>
      </w:r>
    </w:p>
    <w:p w14:paraId="298A6DD7" w14:textId="77777777" w:rsidR="003B6FB3" w:rsidRPr="003B6FB3" w:rsidRDefault="003B6FB3" w:rsidP="003B6FB3">
      <w:pPr>
        <w:spacing w:after="0" w:line="240" w:lineRule="auto"/>
        <w:ind w:left="360"/>
        <w:rPr>
          <w:rFonts w:cstheme="minorHAnsi"/>
          <w:b/>
          <w:lang w:val="tr-TR"/>
        </w:rPr>
      </w:pPr>
      <w:r w:rsidRPr="003B6FB3">
        <w:rPr>
          <w:rFonts w:cstheme="minorHAnsi"/>
          <w:b/>
          <w:lang w:val="tr-TR"/>
        </w:rPr>
        <w:t>IBAN: TR76 0013 4000 0048 4315 3000 01</w:t>
      </w:r>
    </w:p>
    <w:p w14:paraId="7742D262" w14:textId="77777777" w:rsidR="00A22C32" w:rsidRDefault="00A22C32" w:rsidP="00A22C32">
      <w:pPr>
        <w:spacing w:before="100" w:beforeAutospacing="1" w:after="0" w:line="240" w:lineRule="auto"/>
        <w:rPr>
          <w:rFonts w:cstheme="minorHAnsi"/>
          <w:b/>
          <w:lang w:val="tr-TR"/>
        </w:rPr>
      </w:pPr>
    </w:p>
    <w:p w14:paraId="158378A1" w14:textId="77777777" w:rsidR="003B6FB3" w:rsidRDefault="003B6FB3" w:rsidP="003B6FB3">
      <w:pPr>
        <w:spacing w:after="0" w:line="240" w:lineRule="exact"/>
        <w:jc w:val="center"/>
        <w:rPr>
          <w:rFonts w:cstheme="minorHAnsi"/>
          <w:b/>
          <w:lang w:val="tr-TR"/>
        </w:rPr>
      </w:pPr>
      <w:proofErr w:type="spellStart"/>
      <w:r w:rsidRPr="00A227E5">
        <w:rPr>
          <w:rFonts w:cstheme="minorHAnsi"/>
          <w:b/>
          <w:lang w:val="tr-TR"/>
        </w:rPr>
        <w:t>You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should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keep</w:t>
      </w:r>
      <w:proofErr w:type="spellEnd"/>
      <w:r w:rsidRPr="00A227E5">
        <w:rPr>
          <w:rFonts w:cstheme="minorHAnsi"/>
          <w:b/>
          <w:lang w:val="tr-TR"/>
        </w:rPr>
        <w:t xml:space="preserve"> a </w:t>
      </w:r>
      <w:proofErr w:type="spellStart"/>
      <w:r w:rsidRPr="00A227E5">
        <w:rPr>
          <w:rFonts w:cstheme="minorHAnsi"/>
          <w:b/>
          <w:lang w:val="tr-TR"/>
        </w:rPr>
        <w:t>copy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to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keep</w:t>
      </w:r>
      <w:proofErr w:type="spellEnd"/>
      <w:r w:rsidRPr="00A227E5">
        <w:rPr>
          <w:rFonts w:cstheme="minorHAnsi"/>
          <w:b/>
          <w:lang w:val="tr-TR"/>
        </w:rPr>
        <w:t xml:space="preserve"> it in </w:t>
      </w:r>
      <w:proofErr w:type="spellStart"/>
      <w:r w:rsidRPr="00A227E5">
        <w:rPr>
          <w:rFonts w:cstheme="minorHAnsi"/>
          <w:b/>
          <w:lang w:val="tr-TR"/>
        </w:rPr>
        <w:t>your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records</w:t>
      </w:r>
      <w:proofErr w:type="spellEnd"/>
      <w:r w:rsidRPr="00A227E5">
        <w:rPr>
          <w:rFonts w:cstheme="minorHAnsi"/>
          <w:b/>
          <w:lang w:val="tr-TR"/>
        </w:rPr>
        <w:t>.</w:t>
      </w:r>
    </w:p>
    <w:p w14:paraId="1EFEB42D" w14:textId="77777777" w:rsidR="003B6FB3" w:rsidRDefault="003B6FB3" w:rsidP="003B6FB3">
      <w:pPr>
        <w:spacing w:after="0" w:line="240" w:lineRule="exact"/>
        <w:jc w:val="both"/>
        <w:rPr>
          <w:rFonts w:cstheme="minorHAnsi"/>
          <w:lang w:val="tr-TR"/>
        </w:rPr>
      </w:pPr>
    </w:p>
    <w:p w14:paraId="6FB7696A" w14:textId="77777777" w:rsidR="003B6FB3" w:rsidRPr="00A227E5" w:rsidRDefault="003B6FB3" w:rsidP="003B6FB3">
      <w:pPr>
        <w:spacing w:after="0" w:line="240" w:lineRule="exact"/>
        <w:jc w:val="both"/>
        <w:rPr>
          <w:rFonts w:cstheme="minorHAnsi"/>
          <w:lang w:val="tr-TR"/>
        </w:rPr>
      </w:pPr>
      <w:proofErr w:type="spellStart"/>
      <w:r w:rsidRPr="00A227E5">
        <w:rPr>
          <w:rFonts w:cstheme="minorHAnsi"/>
          <w:lang w:val="tr-TR"/>
        </w:rPr>
        <w:t>With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this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signature</w:t>
      </w:r>
      <w:proofErr w:type="spellEnd"/>
      <w:r w:rsidRPr="00A227E5">
        <w:rPr>
          <w:rFonts w:cstheme="minorHAnsi"/>
          <w:lang w:val="tr-TR"/>
        </w:rPr>
        <w:t xml:space="preserve">, I </w:t>
      </w:r>
      <w:proofErr w:type="spellStart"/>
      <w:r w:rsidRPr="00A227E5">
        <w:rPr>
          <w:rFonts w:cstheme="minorHAnsi"/>
          <w:lang w:val="tr-TR"/>
        </w:rPr>
        <w:t>declare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that</w:t>
      </w:r>
      <w:proofErr w:type="spellEnd"/>
      <w:r w:rsidRPr="00A227E5">
        <w:rPr>
          <w:rFonts w:cstheme="minorHAnsi"/>
          <w:lang w:val="tr-TR"/>
        </w:rPr>
        <w:t xml:space="preserve"> I </w:t>
      </w:r>
      <w:proofErr w:type="spellStart"/>
      <w:r w:rsidRPr="00A227E5">
        <w:rPr>
          <w:rFonts w:cstheme="minorHAnsi"/>
          <w:lang w:val="tr-TR"/>
        </w:rPr>
        <w:t>have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read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nd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ccept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the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ccuracy</w:t>
      </w:r>
      <w:proofErr w:type="spellEnd"/>
      <w:r w:rsidRPr="00A227E5">
        <w:rPr>
          <w:rFonts w:cstheme="minorHAnsi"/>
          <w:lang w:val="tr-TR"/>
        </w:rPr>
        <w:t xml:space="preserve"> of </w:t>
      </w:r>
      <w:proofErr w:type="spellStart"/>
      <w:r w:rsidRPr="00A227E5">
        <w:rPr>
          <w:rFonts w:cstheme="minorHAnsi"/>
          <w:lang w:val="tr-TR"/>
        </w:rPr>
        <w:t>my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ccommodation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information</w:t>
      </w:r>
      <w:proofErr w:type="spellEnd"/>
      <w:r w:rsidRPr="00A227E5">
        <w:rPr>
          <w:rFonts w:cstheme="minorHAnsi"/>
          <w:lang w:val="tr-TR"/>
        </w:rPr>
        <w:t xml:space="preserve"> on </w:t>
      </w:r>
      <w:proofErr w:type="spellStart"/>
      <w:r w:rsidRPr="00A227E5">
        <w:rPr>
          <w:rFonts w:cstheme="minorHAnsi"/>
          <w:lang w:val="tr-TR"/>
        </w:rPr>
        <w:t>pages</w:t>
      </w:r>
      <w:proofErr w:type="spellEnd"/>
      <w:r w:rsidRPr="00A227E5">
        <w:rPr>
          <w:rFonts w:cstheme="minorHAnsi"/>
          <w:lang w:val="tr-TR"/>
        </w:rPr>
        <w:t xml:space="preserve"> 1 </w:t>
      </w:r>
      <w:proofErr w:type="spellStart"/>
      <w:r w:rsidRPr="00A227E5">
        <w:rPr>
          <w:rFonts w:cstheme="minorHAnsi"/>
          <w:lang w:val="tr-TR"/>
        </w:rPr>
        <w:t>and</w:t>
      </w:r>
      <w:proofErr w:type="spellEnd"/>
      <w:r w:rsidRPr="00A227E5">
        <w:rPr>
          <w:rFonts w:cstheme="minorHAnsi"/>
          <w:lang w:val="tr-TR"/>
        </w:rPr>
        <w:t xml:space="preserve"> 2, as </w:t>
      </w:r>
      <w:proofErr w:type="spellStart"/>
      <w:r w:rsidRPr="00A227E5">
        <w:rPr>
          <w:rFonts w:cstheme="minorHAnsi"/>
          <w:lang w:val="tr-TR"/>
        </w:rPr>
        <w:t>well</w:t>
      </w:r>
      <w:proofErr w:type="spellEnd"/>
      <w:r w:rsidRPr="00A227E5">
        <w:rPr>
          <w:rFonts w:cstheme="minorHAnsi"/>
          <w:lang w:val="tr-TR"/>
        </w:rPr>
        <w:t xml:space="preserve"> as </w:t>
      </w:r>
      <w:proofErr w:type="spellStart"/>
      <w:r w:rsidRPr="00A227E5">
        <w:rPr>
          <w:rFonts w:cstheme="minorHAnsi"/>
          <w:lang w:val="tr-TR"/>
        </w:rPr>
        <w:t>the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conditions</w:t>
      </w:r>
      <w:proofErr w:type="spellEnd"/>
      <w:r w:rsidRPr="00A227E5">
        <w:rPr>
          <w:rFonts w:cstheme="minorHAnsi"/>
          <w:lang w:val="tr-TR"/>
        </w:rPr>
        <w:t xml:space="preserve"> of </w:t>
      </w:r>
      <w:proofErr w:type="spellStart"/>
      <w:r w:rsidRPr="00A227E5">
        <w:rPr>
          <w:rFonts w:cstheme="minorHAnsi"/>
          <w:lang w:val="tr-TR"/>
        </w:rPr>
        <w:t>cancellation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nd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without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ny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pressure</w:t>
      </w:r>
      <w:proofErr w:type="spellEnd"/>
      <w:r w:rsidRPr="00A227E5">
        <w:rPr>
          <w:rFonts w:cstheme="minorHAnsi"/>
          <w:lang w:val="tr-TR"/>
        </w:rPr>
        <w:t>.</w:t>
      </w:r>
    </w:p>
    <w:p w14:paraId="6A53F8CC" w14:textId="77777777" w:rsidR="003B6FB3" w:rsidRPr="002D436A" w:rsidRDefault="003B6FB3" w:rsidP="003B6FB3">
      <w:pPr>
        <w:spacing w:after="120" w:line="240" w:lineRule="exact"/>
        <w:jc w:val="both"/>
        <w:rPr>
          <w:rFonts w:cstheme="minorHAnsi"/>
          <w:lang w:val="tr-TR"/>
        </w:rPr>
      </w:pP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 wp14:anchorId="718DA887" wp14:editId="628739CD">
                <wp:simplePos x="0" y="0"/>
                <wp:positionH relativeFrom="page">
                  <wp:posOffset>4162425</wp:posOffset>
                </wp:positionH>
                <wp:positionV relativeFrom="paragraph">
                  <wp:posOffset>0</wp:posOffset>
                </wp:positionV>
                <wp:extent cx="262255" cy="177165"/>
                <wp:effectExtent l="0" t="0" r="23495" b="13335"/>
                <wp:wrapNone/>
                <wp:docPr id="17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171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DE7DCF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8D3E00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04AA3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C1161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327.75pt;margin-top:0;width:20.65pt;height:13.95pt;z-index:-251620352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" o:allowincell="f">
                <v:shape id="Freeform 92" o:spid="_x0000_s1042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KO8IA&#10;AADcAAAADwAAAGRycy9kb3ducmV2LnhtbERPTYvCMBC9C/sfwgh7kW3aPWjtNoosCIKXqnvY49CM&#10;bbGZlCbW+u+NIHibx/ucfD2aVgzUu8aygiSKQRCXVjdcKfg7bb9SEM4ja2wtk4I7OVivPiY5Ztre&#10;+EDD0VcihLDLUEHtfZdJ6cqaDLrIdsSBO9veoA+wr6Tu8RbCTSu/43guDTYcGmrs6Lem8nK8GgX7&#10;ZLZPN8OwXBTnopDb5awY/0mpz+m4+QHhafRv8cu902H+IoH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Yo7wgAAANwAAAAPAAAAAAAAAAAAAAAAAJgCAABkcnMvZG93&#10;bnJldi54bWxQSwUGAAAAAAQABAD1AAAAhwMAAAAA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44DE7DCF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ea8IA&#10;AADcAAAADwAAAGRycy9kb3ducmV2LnhtbERP22rCQBB9F/oPyxT6ppvaom10lSIEChLQ6AcM2TFJ&#10;m50Nu5tL/94tFPo2h3Od7X4yrRjI+caygudFAoK4tLrhSsH1ks3fQPiArLG1TAp+yMN+9zDbYqrt&#10;yGcailCJGMI+RQV1CF0qpS9rMugXtiOO3M06gyFCV0ntcIzhppXLJFlJgw3Hhho7OtRUfhe9UWAO&#10;V/klj22R5f2pd+fcvry7V6WeHqePDYhAU/gX/7k/dZy/XsLvM/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h5rwgAAANwAAAAPAAAAAAAAAAAAAAAAAJgCAABkcnMvZG93&#10;bnJldi54bWxQSwUGAAAAAAQABAD1AAAAhw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68D3E00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44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x18IA&#10;AADcAAAADwAAAGRycy9kb3ducmV2LnhtbERPS4vCMBC+C/6HMIIXWVMVfHQbRQRB8FLdPexxaKYP&#10;tpmUJtb6740geJuP7znJrje16Kh1lWUFs2kEgjizuuJCwe/P8WsNwnlkjbVlUvAgB7vtcJBgrO2d&#10;L9RdfSFCCLsYFZTeN7GULivJoJvahjhwuW0N+gDbQuoW7yHc1HIeRUtpsOLQUGJDh5Ky/+vNKDjP&#10;Juf1vus2qzRPU3ncTNL+j5Qaj/r9NwhPvf+I3+6TDvNXC3g9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7HXwgAAANwAAAAPAAAAAAAAAAAAAAAAAJgCAABkcnMvZG93&#10;bnJldi54bWxQSwUGAAAAAAQABAD1AAAAhwMAAAAA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13904AA3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5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jhMEA&#10;AADcAAAADwAAAGRycy9kb3ducmV2LnhtbERP24rCMBB9F/Yfwgj7pqkXvFSjLIKwIIJWP2Boxra7&#10;zaQkqXb/fiMIvs3hXGe97Uwt7uR8ZVnBaJiAIM6trrhQcL3sBwsQPiBrrC2Tgj/ysN189NaYavvg&#10;M92zUIgYwj5FBWUITSqlz0sy6Ie2IY7czTqDIUJXSO3wEcNNLcdJMpMGK44NJTa0Kyn/zVqjwOyu&#10;8kce6mx/bE+tOx/tZOmmSn32u68ViEBdeItf7m8d58+n8HwmX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zI4TBAAAA3AAAAA8AAAAAAAAAAAAAAAAAmAIAAGRycy9kb3du&#10;cmV2LnhtbFBLBQYAAAAABAAEAPUAAACG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18C1161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227E5">
        <w:rPr>
          <w:rFonts w:cstheme="minorHAnsi"/>
          <w:lang w:val="tr-TR"/>
        </w:rPr>
        <w:t xml:space="preserve">I </w:t>
      </w:r>
      <w:proofErr w:type="spellStart"/>
      <w:r w:rsidRPr="00A227E5">
        <w:rPr>
          <w:rFonts w:cstheme="minorHAnsi"/>
          <w:lang w:val="tr-TR"/>
        </w:rPr>
        <w:t>accept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that</w:t>
      </w:r>
      <w:proofErr w:type="spellEnd"/>
      <w:r w:rsidRPr="00A227E5">
        <w:rPr>
          <w:rFonts w:cstheme="minorHAnsi"/>
          <w:lang w:val="tr-TR"/>
        </w:rPr>
        <w:t xml:space="preserve"> I </w:t>
      </w:r>
      <w:proofErr w:type="spellStart"/>
      <w:r w:rsidRPr="00A227E5">
        <w:rPr>
          <w:rFonts w:cstheme="minorHAnsi"/>
          <w:lang w:val="tr-TR"/>
        </w:rPr>
        <w:t>have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completed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my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billing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information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bove</w:t>
      </w:r>
      <w:proofErr w:type="spellEnd"/>
      <w:r>
        <w:rPr>
          <w:rFonts w:cstheme="minorHAnsi"/>
          <w:lang w:val="tr-TR"/>
        </w:rPr>
        <w:t>.</w:t>
      </w:r>
      <w:r w:rsidRPr="00E17461">
        <w:rPr>
          <w:noProof/>
          <w:lang w:val="tr-TR" w:eastAsia="tr-TR"/>
        </w:rPr>
        <w:t xml:space="preserve"> </w:t>
      </w:r>
    </w:p>
    <w:p w14:paraId="78C169ED" w14:textId="77777777" w:rsidR="003B6FB3" w:rsidRDefault="003B6FB3" w:rsidP="003B6FB3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2F099DFD" w14:textId="77777777" w:rsidR="003B6FB3" w:rsidRDefault="003B6FB3" w:rsidP="003B6FB3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327C9C87" w14:textId="77777777" w:rsidR="003B6FB3" w:rsidRPr="002D436A" w:rsidRDefault="003B6FB3" w:rsidP="003B6FB3">
      <w:pPr>
        <w:spacing w:after="120" w:line="240" w:lineRule="exact"/>
        <w:ind w:hanging="284"/>
        <w:rPr>
          <w:rFonts w:cstheme="minorHAnsi"/>
          <w:b/>
          <w:lang w:val="tr-TR"/>
        </w:rPr>
      </w:pPr>
      <w:proofErr w:type="spellStart"/>
      <w:r>
        <w:rPr>
          <w:rFonts w:cstheme="minorHAnsi"/>
          <w:b/>
          <w:lang w:val="tr-TR"/>
        </w:rPr>
        <w:t>Date</w:t>
      </w:r>
      <w:proofErr w:type="spellEnd"/>
      <w:r w:rsidRPr="002D436A">
        <w:rPr>
          <w:rFonts w:cstheme="minorHAnsi"/>
          <w:b/>
          <w:lang w:val="tr-TR"/>
        </w:rPr>
        <w:tab/>
        <w:t xml:space="preserve">   </w:t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>
        <w:rPr>
          <w:rFonts w:cstheme="minorHAnsi"/>
          <w:b/>
          <w:lang w:val="tr-TR"/>
        </w:rPr>
        <w:t>Name-</w:t>
      </w:r>
      <w:proofErr w:type="spellStart"/>
      <w:r>
        <w:rPr>
          <w:rFonts w:cstheme="minorHAnsi"/>
          <w:b/>
          <w:lang w:val="tr-TR"/>
        </w:rPr>
        <w:t>Surname</w:t>
      </w:r>
      <w:proofErr w:type="spellEnd"/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proofErr w:type="spellStart"/>
      <w:r>
        <w:rPr>
          <w:rFonts w:cstheme="minorHAnsi"/>
          <w:b/>
          <w:lang w:val="tr-TR"/>
        </w:rPr>
        <w:t>Signature</w:t>
      </w:r>
      <w:proofErr w:type="spellEnd"/>
    </w:p>
    <w:p w14:paraId="21116723" w14:textId="77777777" w:rsidR="005C1CFE" w:rsidRDefault="005C1CFE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  <w:r w:rsidRPr="00A5478D">
        <w:rPr>
          <w:rFonts w:cstheme="minorHAnsi"/>
          <w:b/>
          <w:lang w:val="tr-TR"/>
        </w:rPr>
        <w:tab/>
      </w:r>
    </w:p>
    <w:p w14:paraId="33AE6E33" w14:textId="77777777" w:rsidR="0026478B" w:rsidRDefault="0026478B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45C6751E" w14:textId="77777777" w:rsidR="0026478B" w:rsidRDefault="0026478B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6987CA86" w14:textId="77777777" w:rsidR="0026478B" w:rsidRDefault="0026478B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19717396" w14:textId="77777777" w:rsidR="0026478B" w:rsidRDefault="0026478B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</w:p>
    <w:p w14:paraId="306C1377" w14:textId="2C52DDD8" w:rsidR="003B6FB3" w:rsidRDefault="003B6FB3">
      <w:pPr>
        <w:rPr>
          <w:rFonts w:cstheme="minorHAnsi"/>
          <w:b/>
          <w:lang w:val="tr-TR"/>
        </w:rPr>
      </w:pPr>
      <w:r>
        <w:rPr>
          <w:rFonts w:cstheme="minorHAnsi"/>
          <w:b/>
          <w:lang w:val="tr-TR"/>
        </w:rPr>
        <w:br w:type="page"/>
      </w:r>
    </w:p>
    <w:p w14:paraId="0D8C5F2F" w14:textId="77777777" w:rsidR="003B6FB3" w:rsidRPr="002D436A" w:rsidRDefault="003B6FB3" w:rsidP="003B6FB3">
      <w:pPr>
        <w:tabs>
          <w:tab w:val="left" w:pos="2250"/>
        </w:tabs>
        <w:spacing w:after="120" w:line="240" w:lineRule="exact"/>
        <w:jc w:val="center"/>
        <w:rPr>
          <w:rFonts w:cstheme="minorHAnsi"/>
          <w:b/>
          <w:lang w:val="tr-TR"/>
        </w:rPr>
      </w:pPr>
      <w:r>
        <w:rPr>
          <w:rFonts w:eastAsiaTheme="majorEastAsia" w:cstheme="minorHAnsi"/>
          <w:b/>
          <w:lang w:val="tr-TR"/>
        </w:rPr>
        <w:lastRenderedPageBreak/>
        <w:t>CREDIT CARD PAYMENT FORM</w:t>
      </w:r>
    </w:p>
    <w:p w14:paraId="5D2C33FD" w14:textId="77777777" w:rsidR="003B6FB3" w:rsidRPr="002D436A" w:rsidRDefault="003B6FB3" w:rsidP="003B6FB3">
      <w:pPr>
        <w:spacing w:after="0" w:line="360" w:lineRule="auto"/>
        <w:jc w:val="both"/>
        <w:rPr>
          <w:rFonts w:eastAsia="Times New Roman" w:cstheme="minorHAnsi"/>
          <w:lang w:val="tr-TR" w:eastAsia="tr-TR"/>
        </w:rPr>
      </w:pPr>
      <w:proofErr w:type="spellStart"/>
      <w:r>
        <w:rPr>
          <w:rFonts w:eastAsia="Times New Roman" w:cstheme="minorHAnsi"/>
          <w:b/>
          <w:lang w:val="tr-TR" w:eastAsia="tr-TR"/>
        </w:rPr>
        <w:t>Date</w:t>
      </w:r>
      <w:proofErr w:type="spellEnd"/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>
        <w:rPr>
          <w:rFonts w:eastAsia="Times New Roman" w:cstheme="minorHAnsi"/>
          <w:b/>
          <w:lang w:val="tr-TR" w:eastAsia="tr-TR"/>
        </w:rPr>
        <w:tab/>
        <w:t xml:space="preserve">  </w:t>
      </w:r>
      <w:r w:rsidRPr="002D436A">
        <w:rPr>
          <w:rFonts w:eastAsia="Times New Roman" w:cstheme="minorHAnsi"/>
          <w:lang w:val="tr-TR" w:eastAsia="tr-TR"/>
        </w:rPr>
        <w:t xml:space="preserve"> </w:t>
      </w:r>
      <w:r>
        <w:rPr>
          <w:rFonts w:eastAsia="Times New Roman" w:cstheme="minorHAnsi"/>
          <w:b/>
          <w:lang w:val="tr-TR" w:eastAsia="tr-TR"/>
        </w:rPr>
        <w:t>:</w:t>
      </w:r>
      <w:r w:rsidRPr="002D436A">
        <w:rPr>
          <w:rFonts w:eastAsia="Times New Roman" w:cstheme="minorHAnsi"/>
          <w:lang w:val="tr-TR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lang w:val="de-DE" w:eastAsia="tr-TR"/>
        </w:rPr>
        <w:t>____________</w:t>
      </w:r>
      <w:r>
        <w:rPr>
          <w:rFonts w:eastAsia="Times New Roman" w:cstheme="minorHAnsi"/>
          <w:b/>
          <w:color w:val="000000"/>
          <w:lang w:val="de-DE" w:eastAsia="tr-TR"/>
        </w:rPr>
        <w:t>_____________________________</w:t>
      </w:r>
      <w:r w:rsidRPr="002D436A">
        <w:rPr>
          <w:rFonts w:eastAsia="Times New Roman" w:cstheme="minorHAnsi"/>
          <w:lang w:val="tr-TR" w:eastAsia="tr-TR"/>
        </w:rPr>
        <w:t xml:space="preserve">  </w:t>
      </w:r>
      <w:r>
        <w:rPr>
          <w:rFonts w:eastAsia="Times New Roman" w:cstheme="minorHAnsi"/>
          <w:lang w:val="tr-TR" w:eastAsia="tr-TR"/>
        </w:rPr>
        <w:tab/>
      </w:r>
      <w:r>
        <w:rPr>
          <w:rFonts w:eastAsia="Times New Roman" w:cstheme="minorHAnsi"/>
          <w:lang w:val="tr-TR" w:eastAsia="tr-TR"/>
        </w:rPr>
        <w:tab/>
      </w:r>
      <w:r>
        <w:rPr>
          <w:rFonts w:eastAsia="Times New Roman" w:cstheme="minorHAnsi"/>
          <w:lang w:val="tr-TR" w:eastAsia="tr-TR"/>
        </w:rPr>
        <w:tab/>
      </w:r>
      <w:r>
        <w:rPr>
          <w:rFonts w:eastAsia="Times New Roman" w:cstheme="minorHAnsi"/>
          <w:lang w:val="tr-TR" w:eastAsia="tr-TR"/>
        </w:rPr>
        <w:tab/>
      </w:r>
    </w:p>
    <w:p w14:paraId="03D3474E" w14:textId="77777777" w:rsidR="003B6FB3" w:rsidRPr="002D436A" w:rsidRDefault="003B6FB3" w:rsidP="003B6FB3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360" w:lineRule="auto"/>
        <w:ind w:right="202"/>
        <w:rPr>
          <w:rFonts w:eastAsia="Times New Roman" w:cstheme="minorHAnsi"/>
          <w:b/>
          <w:color w:val="000000"/>
          <w:lang w:val="de-DE" w:eastAsia="tr-TR"/>
        </w:rPr>
      </w:pPr>
      <w:proofErr w:type="spellStart"/>
      <w:r w:rsidRPr="00A227E5">
        <w:rPr>
          <w:rFonts w:eastAsia="Times New Roman" w:cstheme="minorHAnsi"/>
          <w:b/>
          <w:color w:val="000000"/>
          <w:spacing w:val="1"/>
          <w:lang w:val="tr-TR" w:eastAsia="tr-TR"/>
        </w:rPr>
        <w:t>Credit</w:t>
      </w:r>
      <w:proofErr w:type="spellEnd"/>
      <w:r w:rsidRPr="00A227E5">
        <w:rPr>
          <w:rFonts w:eastAsia="Times New Roman" w:cstheme="minorHAnsi"/>
          <w:b/>
          <w:color w:val="000000"/>
          <w:spacing w:val="1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color w:val="000000"/>
          <w:spacing w:val="1"/>
          <w:lang w:val="tr-TR" w:eastAsia="tr-TR"/>
        </w:rPr>
        <w:t>card</w:t>
      </w:r>
      <w:proofErr w:type="spellEnd"/>
      <w:r w:rsidRPr="00A227E5">
        <w:rPr>
          <w:rFonts w:eastAsia="Times New Roman" w:cstheme="minorHAnsi"/>
          <w:b/>
          <w:color w:val="000000"/>
          <w:spacing w:val="1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color w:val="000000"/>
          <w:spacing w:val="1"/>
          <w:lang w:val="tr-TR" w:eastAsia="tr-TR"/>
        </w:rPr>
        <w:t>holder</w:t>
      </w:r>
      <w:proofErr w:type="spellEnd"/>
      <w:r w:rsidRPr="002D436A">
        <w:rPr>
          <w:rFonts w:eastAsia="Times New Roman" w:cstheme="minorHAnsi"/>
          <w:b/>
          <w:color w:val="000000"/>
          <w:lang w:val="tr-TR" w:eastAsia="tr-TR"/>
        </w:rPr>
        <w:tab/>
      </w:r>
      <w:r w:rsidRPr="002D436A">
        <w:rPr>
          <w:rFonts w:eastAsia="Times New Roman" w:cstheme="minorHAnsi"/>
          <w:b/>
          <w:color w:val="000000"/>
          <w:lang w:val="de-DE" w:eastAsia="tr-TR"/>
        </w:rPr>
        <w:t>: ____________________________________________</w:t>
      </w:r>
    </w:p>
    <w:p w14:paraId="5B633F5F" w14:textId="77777777" w:rsidR="003B6FB3" w:rsidRPr="002D436A" w:rsidRDefault="003B6FB3" w:rsidP="003B6FB3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360" w:lineRule="auto"/>
        <w:ind w:right="868"/>
        <w:rPr>
          <w:rFonts w:eastAsia="Times New Roman" w:cstheme="minorHAnsi"/>
          <w:b/>
          <w:color w:val="000000"/>
          <w:lang w:val="es-US" w:eastAsia="tr-TR"/>
        </w:rPr>
      </w:pPr>
      <w:r>
        <w:rPr>
          <w:rFonts w:eastAsia="Times New Roman" w:cstheme="minorHAnsi"/>
          <w:b/>
          <w:color w:val="000000"/>
          <w:lang w:val="tr-TR" w:eastAsia="tr-TR"/>
        </w:rPr>
        <w:t xml:space="preserve">Passport </w:t>
      </w:r>
      <w:proofErr w:type="spellStart"/>
      <w:r>
        <w:rPr>
          <w:rFonts w:eastAsia="Times New Roman" w:cstheme="minorHAnsi"/>
          <w:b/>
          <w:color w:val="000000"/>
          <w:lang w:val="tr-TR" w:eastAsia="tr-TR"/>
        </w:rPr>
        <w:t>no</w:t>
      </w:r>
      <w:proofErr w:type="spellEnd"/>
      <w:r w:rsidRPr="002D436A">
        <w:rPr>
          <w:rFonts w:eastAsia="Times New Roman" w:cstheme="minorHAnsi"/>
          <w:b/>
          <w:color w:val="000000"/>
          <w:lang w:val="tr-TR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b/>
          <w:color w:val="000000"/>
          <w:lang w:val="de-DE" w:eastAsia="tr-TR"/>
        </w:rPr>
        <w:t xml:space="preserve"> ____________________________________________</w:t>
      </w:r>
    </w:p>
    <w:p w14:paraId="0982F6A8" w14:textId="77777777" w:rsidR="003B6FB3" w:rsidRPr="002D436A" w:rsidRDefault="003B6FB3" w:rsidP="003B6FB3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b/>
          <w:color w:val="000000"/>
          <w:lang w:val="es-US" w:eastAsia="tr-TR"/>
        </w:rPr>
      </w:pPr>
      <w:r>
        <w:rPr>
          <w:rFonts w:eastAsia="Times New Roman" w:cstheme="minorHAnsi"/>
          <w:b/>
          <w:color w:val="000000"/>
          <w:lang w:val="es-US" w:eastAsia="tr-TR"/>
        </w:rPr>
        <w:t xml:space="preserve">Credit Card Number </w:t>
      </w:r>
      <w:r w:rsidRPr="002D436A">
        <w:rPr>
          <w:rFonts w:eastAsia="Times New Roman" w:cstheme="minorHAnsi"/>
          <w:b/>
          <w:color w:val="000000"/>
          <w:lang w:val="es-US" w:eastAsia="tr-TR"/>
        </w:rPr>
        <w:tab/>
        <w:t>:</w:t>
      </w:r>
      <w:r w:rsidRPr="002D436A">
        <w:rPr>
          <w:rFonts w:eastAsia="Times New Roman" w:cstheme="minorHAnsi"/>
          <w:b/>
          <w:color w:val="000000"/>
          <w:spacing w:val="-1"/>
          <w:lang w:val="es-US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lang w:val="de-DE" w:eastAsia="tr-TR"/>
        </w:rPr>
        <w:t>____________________________________________</w:t>
      </w:r>
    </w:p>
    <w:p w14:paraId="003D4807" w14:textId="77777777" w:rsidR="003B6FB3" w:rsidRPr="002D436A" w:rsidRDefault="003B6FB3" w:rsidP="003B6FB3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b/>
          <w:color w:val="000000"/>
          <w:lang w:val="es-US" w:eastAsia="tr-TR"/>
        </w:rPr>
      </w:pPr>
      <w:r>
        <w:rPr>
          <w:rFonts w:eastAsia="Times New Roman" w:cstheme="minorHAnsi"/>
          <w:b/>
          <w:color w:val="000000"/>
          <w:spacing w:val="-1"/>
          <w:position w:val="-1"/>
          <w:lang w:val="es-US" w:eastAsia="tr-TR"/>
        </w:rPr>
        <w:t>Expiration date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b/>
          <w:color w:val="000000"/>
          <w:lang w:val="de-DE" w:eastAsia="tr-TR"/>
        </w:rPr>
        <w:t xml:space="preserve"> ____________________________________________</w:t>
      </w:r>
    </w:p>
    <w:p w14:paraId="4A00E279" w14:textId="77777777" w:rsidR="003B6FB3" w:rsidRPr="002D436A" w:rsidRDefault="003B6FB3" w:rsidP="003B6FB3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color w:val="000000"/>
          <w:lang w:val="tr-TR" w:eastAsia="tr-TR"/>
        </w:rPr>
      </w:pPr>
      <w:r>
        <w:rPr>
          <w:rFonts w:eastAsia="Times New Roman" w:cstheme="minorHAnsi"/>
          <w:b/>
          <w:color w:val="000000"/>
          <w:spacing w:val="1"/>
          <w:position w:val="-1"/>
          <w:lang w:val="es-US" w:eastAsia="tr-TR"/>
        </w:rPr>
        <w:t>Security code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color w:val="000000"/>
          <w:spacing w:val="-1"/>
          <w:lang w:val="es-US" w:eastAsia="tr-TR"/>
        </w:rPr>
        <w:t xml:space="preserve"> </w:t>
      </w:r>
      <w:r w:rsidRPr="002D436A">
        <w:rPr>
          <w:rFonts w:eastAsia="Times New Roman" w:cstheme="minorHAnsi"/>
          <w:color w:val="000000"/>
          <w:lang w:val="de-DE" w:eastAsia="tr-TR"/>
        </w:rPr>
        <w:t>_______________</w:t>
      </w:r>
      <w:r w:rsidRPr="00A227E5">
        <w:rPr>
          <w:rFonts w:eastAsia="Times New Roman" w:cstheme="minorHAnsi"/>
          <w:color w:val="000000"/>
          <w:spacing w:val="1"/>
          <w:position w:val="-1"/>
          <w:lang w:val="es-US" w:eastAsia="tr-TR"/>
        </w:rPr>
        <w:t>(The last three digits on the back of the credit card)</w:t>
      </w:r>
    </w:p>
    <w:p w14:paraId="1EFD2310" w14:textId="77777777" w:rsidR="003B6FB3" w:rsidRPr="002D436A" w:rsidRDefault="003B6FB3" w:rsidP="003B6FB3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color w:val="000000"/>
          <w:lang w:val="en-GB" w:eastAsia="tr-TR"/>
        </w:rPr>
      </w:pPr>
      <w:r>
        <w:rPr>
          <w:rFonts w:eastAsia="Times New Roman" w:cstheme="minorHAnsi"/>
          <w:b/>
          <w:lang w:val="en-GB" w:eastAsia="tr-TR"/>
        </w:rPr>
        <w:t>Bank name</w:t>
      </w:r>
      <w:r w:rsidRPr="002D436A">
        <w:rPr>
          <w:rFonts w:eastAsia="Times New Roman" w:cstheme="minorHAnsi"/>
          <w:b/>
          <w:color w:val="000000"/>
          <w:lang w:val="en-GB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color w:val="000000"/>
          <w:spacing w:val="-1"/>
          <w:lang w:val="es-US" w:eastAsia="tr-TR"/>
        </w:rPr>
        <w:t xml:space="preserve"> </w:t>
      </w:r>
      <w:r w:rsidRPr="002D436A">
        <w:rPr>
          <w:rFonts w:eastAsia="Times New Roman" w:cstheme="minorHAnsi"/>
          <w:color w:val="000000"/>
          <w:lang w:val="de-DE" w:eastAsia="tr-TR"/>
        </w:rPr>
        <w:t>____________________________________________</w:t>
      </w:r>
    </w:p>
    <w:p w14:paraId="7036DC46" w14:textId="77777777" w:rsidR="003B6FB3" w:rsidRPr="002D436A" w:rsidRDefault="003B6FB3" w:rsidP="003B6FB3">
      <w:pPr>
        <w:widowControl w:val="0"/>
        <w:tabs>
          <w:tab w:val="left" w:pos="3420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position w:val="-1"/>
          <w:lang w:val="en-GB" w:eastAsia="tr-TR"/>
        </w:rPr>
      </w:pP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 wp14:anchorId="6A600048" wp14:editId="7FF7C616">
                <wp:simplePos x="0" y="0"/>
                <wp:positionH relativeFrom="page">
                  <wp:posOffset>4955540</wp:posOffset>
                </wp:positionH>
                <wp:positionV relativeFrom="paragraph">
                  <wp:posOffset>124460</wp:posOffset>
                </wp:positionV>
                <wp:extent cx="266065" cy="184785"/>
                <wp:effectExtent l="0" t="0" r="19685" b="24765"/>
                <wp:wrapNone/>
                <wp:docPr id="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5" y="5"/>
                          <a:chExt cx="408" cy="280"/>
                        </a:xfrm>
                      </wpg:grpSpPr>
                      <wps:wsp>
                        <wps:cNvPr id="3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39F710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8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C7EAFE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9"/>
                        <wps:cNvSpPr>
                          <a:spLocks/>
                        </wps:cNvSpPr>
                        <wps:spPr bwMode="auto">
                          <a:xfrm>
                            <a:off x="5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8EE55E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0"/>
                        <wps:cNvSpPr>
                          <a:spLocks/>
                        </wps:cNvSpPr>
                        <wps:spPr bwMode="auto">
                          <a:xfrm>
                            <a:off x="408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0231D9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margin-left:390.2pt;margin-top:9.8pt;width:20.95pt;height:14.55pt;z-index:-251615232;mso-position-horizontal-relative:page" coordorigin="5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" o:allowincell="f">
                <v:shape id="Freeform 97" o:spid="_x0000_s1047" style="position:absolute;left:5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/1cQA&#10;AADaAAAADwAAAGRycy9kb3ducmV2LnhtbESPT2vCQBTE70K/w/IKXqRutKBJ6ioiBAq5xD+HHh/Z&#10;ZxKafRuya0y/fVcQPA4z8xtmsxtNKwbqXWNZwWIegSAurW64UnA5Zx8xCOeRNbaWScEfOdht3yYb&#10;TLW985GGk69EgLBLUUHtfZdK6cqaDLq57YiDd7W9QR9kX0nd4z3ATSuXUbSSBhsOCzV2dKip/D3d&#10;jIJ8Mcvj/TAk6+JaFDJLZsX4Q0pN38f9FwhPo3+Fn+1vreATHlfCD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P9XEAAAA2gAAAA8AAAAAAAAAAAAAAAAAmAIAAGRycy9k&#10;b3ducmV2LnhtbFBLBQYAAAAABAAEAPUAAACJAwAAAAA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4639F710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8" o:spid="_x0000_s104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lnMEA&#10;AADaAAAADwAAAGRycy9kb3ducmV2LnhtbERPW2vCMBR+H/gfwhF8m+mcDKlG2SZDH4biBXFvh+as&#10;KW1OShO189cbYeDjx3efzFpbiTM1vnCs4KWfgCDOnC44V7DffT2PQPiArLFyTAr+yMNs2nmaYKrd&#10;hTd03oZcxBD2KSowIdSplD4zZNH3XU0cuV/XWAwRNrnUDV5iuK3kIEnepMWCY4PBmj4NZeX2ZBUk&#10;5eK6suvD989xbkqdf7xulnGe6nXb9zGIQG14iP/dS61gCPcr8Qb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5ZzBAAAA2gAAAA8AAAAAAAAAAAAAAAAAmAIAAGRycy9kb3du&#10;cmV2LnhtbFBLBQYAAAAABAAEAPUAAACGAwAAAAA=&#10;" adj="-11796480,,5400" path="m,l,273e" filled="f" strokeweight=".58pt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8C7EAFE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9" o:spid="_x0000_s1049" style="position:absolute;left:5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COsQA&#10;AADaAAAADwAAAGRycy9kb3ducmV2LnhtbESPT2vCQBTE70K/w/IKXqRuFKpJ6ioiBAq5xD+HHh/Z&#10;ZxKafRuya0y/fVcQPA4z8xtmsxtNKwbqXWNZwWIegSAurW64UnA5Zx8xCOeRNbaWScEfOdht3yYb&#10;TLW985GGk69EgLBLUUHtfZdK6cqaDLq57YiDd7W9QR9kX0nd4z3ATSuXUbSSBhsOCzV2dKip/D3d&#10;jIJ8Mcvj/TAk6+JaFDJLZsX4Q0pN38f9FwhPo3+Fn+1vreATHlfCD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AjrEAAAA2gAAAA8AAAAAAAAAAAAAAAAAmAIAAGRycy9k&#10;b3ducmV2LnhtbFBLBQYAAAAABAAEAPUAAACJAwAAAAA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688EE55E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0" o:spid="_x0000_s1050" style="position:absolute;left:408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d6MIA&#10;AADaAAAADwAAAGRycy9kb3ducmV2LnhtbESP3WrCQBSE7wu+w3KE3tWNbRGNriKBQKEINfoAh+wx&#10;iWbPht3NT9++Wyj0cpiZb5jdYTKtGMj5xrKC5SIBQVxa3XCl4HrJX9YgfEDW2FomBd/k4bCfPe0w&#10;1XbkMw1FqESEsE9RQR1Cl0rpy5oM+oXtiKN3s85giNJVUjscI9y08jVJVtJgw3Ghxo6ymspH0RsF&#10;JrvKu/xsi/zUf/XufLJvG/eu1PN8Om5BBJrCf/iv/aEVrOD3Sr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V3owgAAANoAAAAPAAAAAAAAAAAAAAAAAJgCAABkcnMvZG93&#10;bnJldi54bWxQSwUGAAAAAAQABAD1AAAAhw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4D0231D9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 wp14:anchorId="5F772477" wp14:editId="78BEC76A">
                <wp:simplePos x="0" y="0"/>
                <wp:positionH relativeFrom="page">
                  <wp:posOffset>3545840</wp:posOffset>
                </wp:positionH>
                <wp:positionV relativeFrom="paragraph">
                  <wp:posOffset>124460</wp:posOffset>
                </wp:positionV>
                <wp:extent cx="266065" cy="184785"/>
                <wp:effectExtent l="0" t="0" r="19685" b="24765"/>
                <wp:wrapNone/>
                <wp:docPr id="13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5" y="5"/>
                          <a:chExt cx="408" cy="280"/>
                        </a:xfrm>
                      </wpg:grpSpPr>
                      <wps:wsp>
                        <wps:cNvPr id="137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3F1E7B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98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814DEB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99"/>
                        <wps:cNvSpPr>
                          <a:spLocks/>
                        </wps:cNvSpPr>
                        <wps:spPr bwMode="auto">
                          <a:xfrm>
                            <a:off x="5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970629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00"/>
                        <wps:cNvSpPr>
                          <a:spLocks/>
                        </wps:cNvSpPr>
                        <wps:spPr bwMode="auto">
                          <a:xfrm>
                            <a:off x="408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D45247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279.2pt;margin-top:9.8pt;width:20.95pt;height:14.55pt;z-index:-251616256;mso-position-horizontal-relative:page" coordorigin="5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" o:allowincell="f">
                <v:shape id="Freeform 97" o:spid="_x0000_s1052" style="position:absolute;left:5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OFMIA&#10;AADcAAAADwAAAGRycy9kb3ducmV2LnhtbERPS4vCMBC+C/6HMIIXWVMVfHQbRQRB8FLdPexxaKYP&#10;tpmUJtb6740geJuP7znJrje16Kh1lWUFs2kEgjizuuJCwe/P8WsNwnlkjbVlUvAgB7vtcJBgrO2d&#10;L9RdfSFCCLsYFZTeN7GULivJoJvahjhwuW0N+gDbQuoW7yHc1HIeRUtpsOLQUGJDh5Ky/+vNKDjP&#10;Juf1vus2qzRPU3ncTNL+j5Qaj/r9NwhPvf+I3+6TDvMXK3g9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g4UwgAAANwAAAAPAAAAAAAAAAAAAAAAAJgCAABkcnMvZG93&#10;bnJldi54bWxQSwUGAAAAAAQABAD1AAAAhwMAAAAA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683F1E7B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8" o:spid="_x0000_s1053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I0sYA&#10;AADcAAAADwAAAGRycy9kb3ducmV2LnhtbESPQWvCQBCF7wX/wzJCb3WjQimpq7RKqYfSohbR25Ad&#10;syHZ2ZDdatpf3zkI3t4wb958b7bofaPO1MUqsIHxKANFXARbcWnge/f28AQqJmSLTWAy8EsRFvPB&#10;3QxzGy68ofM2lUpCOOZowKXU5lrHwpHHOAotsexOofOYZOxKbTu8SLhv9CTLHrXHiuWDw5aWjop6&#10;++MNZPX736f/2n8cDytX2/J1ulkLnrkf9i/PoBL16Wa+Xq+t4E+FVsqI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3I0sYAAADcAAAADwAAAAAAAAAAAAAAAACYAgAAZHJz&#10;L2Rvd25yZXYueG1sUEsFBgAAAAAEAAQA9QAAAIsDAAAAAA==&#10;" adj="-11796480,,5400" path="m,l,273e" filled="f" strokeweight=".58pt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58814DEB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9" o:spid="_x0000_s1054" style="position:absolute;left:5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//cMA&#10;AADcAAAADwAAAGRycy9kb3ducmV2LnhtbERPTWvCQBC9F/wPywhepG5ioTXRVUQICLmk2kOPQ3ZM&#10;gtnZkF2T+O+7hUJv83ifsztMphUD9a6xrCBeRSCIS6sbrhR8XbPXDQjnkTW2lknBkxwc9rOXHaba&#10;jvxJw8VXIoSwS1FB7X2XSunKmgy6le2IA3ezvUEfYF9J3eMYwk0r11H0Lg02HBpq7OhUU3m/PIyC&#10;PF7mm+MwJB/FrShkliyL6ZuUWsyn4xaEp8n/i//cZx3mvyX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//cMAAADcAAAADwAAAAAAAAAAAAAAAACYAgAAZHJzL2Rv&#10;d25yZXYueG1sUEsFBgAAAAAEAAQA9QAAAIgDAAAAAA=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73970629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0" o:spid="_x0000_s1055" style="position:absolute;left:408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vOsQA&#10;AADcAAAADwAAAGRycy9kb3ducmV2LnhtbESP0WrCQBBF3wv+wzKCb3WjlVKjq4ggFIpQUz9gyI5J&#10;NDsbdjca/77zUOjbDPfOvWfW28G16k4hNp4NzKYZKOLS24YrA+efw+sHqJiQLbaeycCTImw3o5c1&#10;5tY/+ET3IlVKQjjmaKBOqcu1jmVNDuPUd8SiXXxwmGQNlbYBHxLuWj3PsnftsGFpqLGjfU3lreid&#10;Abc/66v+aovDsf/uw+no35ZhYcxkPOxWoBIN6d/8d/1pBX8h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7zrEAAAA3AAAAA8AAAAAAAAAAAAAAAAAmAIAAGRycy9k&#10;b3ducmV2LnhtbFBLBQYAAAAABAAEAPUAAACJ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03D45247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3AD63DE" w14:textId="77777777" w:rsidR="003B6FB3" w:rsidRPr="002D436A" w:rsidRDefault="003B6FB3" w:rsidP="003B6FB3">
      <w:pPr>
        <w:widowControl w:val="0"/>
        <w:tabs>
          <w:tab w:val="left" w:pos="2268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position w:val="-1"/>
          <w:lang w:val="en-GB" w:eastAsia="tr-TR"/>
        </w:rPr>
      </w:pPr>
      <w:r w:rsidRPr="002D436A">
        <w:rPr>
          <w:rFonts w:eastAsia="Times New Roman" w:cstheme="minorHAnsi"/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 wp14:anchorId="49F513B6" wp14:editId="5A01FDAA">
                <wp:simplePos x="0" y="0"/>
                <wp:positionH relativeFrom="page">
                  <wp:posOffset>2534285</wp:posOffset>
                </wp:positionH>
                <wp:positionV relativeFrom="paragraph">
                  <wp:posOffset>-24765</wp:posOffset>
                </wp:positionV>
                <wp:extent cx="266065" cy="184785"/>
                <wp:effectExtent l="0" t="0" r="19685" b="0"/>
                <wp:wrapNone/>
                <wp:docPr id="14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6" y="5"/>
                          <a:chExt cx="408" cy="280"/>
                        </a:xfrm>
                      </wpg:grpSpPr>
                      <wps:wsp>
                        <wps:cNvPr id="142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65192E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83B3B4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91F0DB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D1F40D" w14:textId="77777777" w:rsidR="003B6FB3" w:rsidRDefault="003B6FB3" w:rsidP="003B6F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199.55pt;margin-top:-1.95pt;width:20.95pt;height:14.55pt;z-index:-251617280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" o:allowincell="f">
                <v:shape id="Freeform 92" o:spid="_x0000_s1057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e8cEA&#10;AADcAAAADwAAAGRycy9kb3ducmV2LnhtbERPy6rCMBDdC/5DmAtu5Joq4qPXKCIIgptaXbgcmrEt&#10;t5mUJtb690YQ3M3hPGe16UwlWmpcaVnBeBSBIM6sLjlXcDnvfxcgnEfWWFkmBU9ysFn3eyuMtX3w&#10;idrU5yKEsItRQeF9HUvpsoIMupGtiQN3s41BH2CTS93gI4SbSk6iaCYNlhwaCqxpV1D2n96NguN4&#10;eFxs23Y5T25JIvfLYdJdSanBT7f9A+Gp81/xx33QYf50Au9nw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3vHBAAAA3A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0365192E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5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xTcIA&#10;AADcAAAADwAAAGRycy9kb3ducmV2LnhtbERP22rCQBB9L/gPywi+NZuqlDZmFREEQYSa+gFDdprE&#10;ZmfD7ubi33cLhb7N4Vwn302mFQM531hW8JKkIIhLqxuuFNw+j89vIHxA1thaJgUP8rDbzp5yzLQd&#10;+UpDESoRQ9hnqKAOocuk9GVNBn1iO+LIfVlnMEToKqkdjjHctHKZpq/SYMOxocaODjWV30VvFJjD&#10;Td7luS2Ol/6jd9eLXb27tVKL+bTfgAg0hX/xn/uk4/z1Cn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9nFNwgAAANwAAAAPAAAAAAAAAAAAAAAAAJgCAABkcnMvZG93&#10;bnJldi54bWxQSwUGAAAAAAQABAD1AAAAhw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5883B3B4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59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jHsEA&#10;AADcAAAADwAAAGRycy9kb3ducmV2LnhtbERPS4vCMBC+L/gfwghexKYusqvVKLIgCF6q68Hj0Ewf&#10;2ExKE2v990YQvM3H95zVpje16Kh1lWUF0ygGQZxZXXGh4Py/m8xBOI+ssbZMCh7kYLMefK0w0fbO&#10;R+pOvhAhhF2CCkrvm0RKl5Vk0EW2IQ5cbluDPsC2kLrFewg3tfyO4x9psOLQUGJDfyVl19PNKDhM&#10;x4f5tusWv2mepnK3GKf9hZQaDfvtEoSn3n/Eb/deh/mzGbyeC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4x7BAAAA3A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4F91F0DB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60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MosAA&#10;AADcAAAADwAAAGRycy9kb3ducmV2LnhtbERP24rCMBB9F/Yfwgj7pqlXtBplEYQFEbT6AUMztt1t&#10;JiVJtfv3G0HwbQ7nOuttZ2pxJ+crywpGwwQEcW51xYWC62U/WIDwAVljbZkU/JGH7eajt8ZU2wef&#10;6Z6FQsQQ9ikqKENoUil9XpJBP7QNceRu1hkMEbpCaoePGG5qOU6SuTRYcWwosaFdSflv1hoFZneV&#10;P/JQZ/tje2rd+WgnSzdV6rPffa1ABOrCW/xyf+s4fzqD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NMosAAAADcAAAADwAAAAAAAAAAAAAAAACYAgAAZHJzL2Rvd25y&#10;ZXYueG1sUEsFBgAAAAAEAAQA9QAAAIU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CD1F40D" w14:textId="77777777" w:rsidR="003B6FB3" w:rsidRDefault="003B6FB3" w:rsidP="003B6F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eastAsia="Times New Roman" w:cstheme="minorHAnsi"/>
          <w:b/>
          <w:color w:val="000000"/>
          <w:position w:val="-1"/>
          <w:lang w:val="en-GB" w:eastAsia="tr-TR"/>
        </w:rPr>
        <w:t>Card type</w:t>
      </w:r>
      <w:r w:rsidRPr="002D436A">
        <w:rPr>
          <w:rFonts w:eastAsia="Times New Roman" w:cstheme="minorHAnsi"/>
          <w:b/>
          <w:color w:val="000000"/>
          <w:position w:val="-1"/>
          <w:lang w:val="en-GB" w:eastAsia="tr-TR"/>
        </w:rPr>
        <w:tab/>
        <w:t xml:space="preserve">:                         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V</w:t>
      </w:r>
      <w:r w:rsidRPr="002D436A">
        <w:rPr>
          <w:rFonts w:eastAsia="Times New Roman" w:cstheme="minorHAnsi"/>
          <w:color w:val="000000"/>
          <w:spacing w:val="3"/>
          <w:position w:val="-1"/>
          <w:lang w:val="en-GB" w:eastAsia="tr-TR"/>
        </w:rPr>
        <w:t>i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sa                             Mast</w:t>
      </w:r>
      <w:r w:rsidRPr="002D436A">
        <w:rPr>
          <w:rFonts w:eastAsia="Times New Roman" w:cstheme="minorHAnsi"/>
          <w:color w:val="000000"/>
          <w:spacing w:val="2"/>
          <w:position w:val="-1"/>
          <w:lang w:val="en-GB" w:eastAsia="tr-TR"/>
        </w:rPr>
        <w:t>e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r</w:t>
      </w:r>
      <w:r w:rsidRPr="002D436A">
        <w:rPr>
          <w:rFonts w:eastAsia="Times New Roman" w:cstheme="minorHAnsi"/>
          <w:color w:val="000000"/>
          <w:spacing w:val="-6"/>
          <w:position w:val="-1"/>
          <w:lang w:val="en-GB" w:eastAsia="tr-TR"/>
        </w:rPr>
        <w:t xml:space="preserve">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C</w:t>
      </w:r>
      <w:r w:rsidRPr="002D436A">
        <w:rPr>
          <w:rFonts w:eastAsia="Times New Roman" w:cstheme="minorHAnsi"/>
          <w:color w:val="000000"/>
          <w:spacing w:val="2"/>
          <w:position w:val="-1"/>
          <w:lang w:val="en-GB" w:eastAsia="tr-TR"/>
        </w:rPr>
        <w:t>a</w:t>
      </w:r>
      <w:r w:rsidRPr="002D436A">
        <w:rPr>
          <w:rFonts w:eastAsia="Times New Roman" w:cstheme="minorHAnsi"/>
          <w:color w:val="000000"/>
          <w:spacing w:val="-1"/>
          <w:position w:val="-1"/>
          <w:lang w:val="en-GB" w:eastAsia="tr-TR"/>
        </w:rPr>
        <w:t>r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d                          </w:t>
      </w:r>
      <w:proofErr w:type="spellStart"/>
      <w:r>
        <w:rPr>
          <w:rFonts w:eastAsia="Times New Roman" w:cstheme="minorHAnsi"/>
          <w:color w:val="000000"/>
          <w:position w:val="-1"/>
          <w:lang w:val="tr-TR" w:eastAsia="tr-TR"/>
        </w:rPr>
        <w:t>Other</w:t>
      </w:r>
      <w:proofErr w:type="spellEnd"/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 </w:t>
      </w:r>
    </w:p>
    <w:p w14:paraId="2DDCE7A2" w14:textId="77777777" w:rsidR="003B6FB3" w:rsidRPr="002D436A" w:rsidRDefault="003B6FB3" w:rsidP="003B6FB3">
      <w:pPr>
        <w:widowControl w:val="0"/>
        <w:tabs>
          <w:tab w:val="left" w:pos="3420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lang w:val="en-GB" w:eastAsia="tr-TR"/>
        </w:rPr>
      </w:pPr>
    </w:p>
    <w:p w14:paraId="0EAEFD3C" w14:textId="77777777" w:rsidR="003B6FB3" w:rsidRPr="00A227E5" w:rsidRDefault="003B6FB3" w:rsidP="003B6FB3">
      <w:pPr>
        <w:spacing w:after="0" w:line="240" w:lineRule="auto"/>
        <w:jc w:val="both"/>
        <w:rPr>
          <w:rFonts w:eastAsia="Times New Roman" w:cstheme="minorHAnsi"/>
          <w:b/>
          <w:lang w:val="tr-TR" w:eastAsia="tr-TR"/>
        </w:rPr>
      </w:pPr>
      <w:proofErr w:type="spellStart"/>
      <w:r w:rsidRPr="00A227E5">
        <w:rPr>
          <w:rFonts w:eastAsia="Times New Roman" w:cstheme="minorHAnsi"/>
          <w:b/>
          <w:lang w:val="tr-TR" w:eastAsia="tr-TR"/>
        </w:rPr>
        <w:t>Payment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details</w:t>
      </w:r>
      <w:proofErr w:type="spellEnd"/>
    </w:p>
    <w:p w14:paraId="6A358FEE" w14:textId="77777777" w:rsidR="003B6FB3" w:rsidRPr="00A227E5" w:rsidRDefault="003B6FB3" w:rsidP="003B6FB3">
      <w:pPr>
        <w:spacing w:after="0" w:line="240" w:lineRule="auto"/>
        <w:jc w:val="both"/>
        <w:rPr>
          <w:rFonts w:eastAsia="Times New Roman" w:cstheme="minorHAnsi"/>
          <w:b/>
          <w:lang w:val="tr-TR" w:eastAsia="tr-TR"/>
        </w:rPr>
      </w:pPr>
      <w:proofErr w:type="spellStart"/>
      <w:r w:rsidRPr="00A227E5">
        <w:rPr>
          <w:rFonts w:eastAsia="Times New Roman" w:cstheme="minorHAnsi"/>
          <w:b/>
          <w:lang w:val="tr-TR" w:eastAsia="tr-TR"/>
        </w:rPr>
        <w:t>Amount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to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be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collected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(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b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number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>)</w:t>
      </w:r>
      <w:r>
        <w:rPr>
          <w:rFonts w:eastAsia="Times New Roman" w:cstheme="minorHAnsi"/>
          <w:b/>
          <w:lang w:val="tr-TR" w:eastAsia="tr-TR"/>
        </w:rPr>
        <w:t>:</w:t>
      </w:r>
    </w:p>
    <w:p w14:paraId="23DF92F3" w14:textId="77777777" w:rsidR="003B6FB3" w:rsidRDefault="003B6FB3" w:rsidP="003B6FB3">
      <w:pPr>
        <w:spacing w:after="0" w:line="240" w:lineRule="auto"/>
        <w:jc w:val="both"/>
        <w:rPr>
          <w:rFonts w:eastAsia="Times New Roman" w:cstheme="minorHAnsi"/>
          <w:b/>
          <w:lang w:val="tr-TR" w:eastAsia="tr-TR"/>
        </w:rPr>
      </w:pPr>
      <w:proofErr w:type="spellStart"/>
      <w:r w:rsidRPr="00A227E5">
        <w:rPr>
          <w:rFonts w:eastAsia="Times New Roman" w:cstheme="minorHAnsi"/>
          <w:b/>
          <w:lang w:val="tr-TR" w:eastAsia="tr-TR"/>
        </w:rPr>
        <w:t>Amount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to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be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collected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(in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writing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>)</w:t>
      </w:r>
      <w:r>
        <w:rPr>
          <w:rFonts w:eastAsia="Times New Roman" w:cstheme="minorHAnsi"/>
          <w:b/>
          <w:lang w:val="tr-TR" w:eastAsia="tr-TR"/>
        </w:rPr>
        <w:t>:</w:t>
      </w:r>
    </w:p>
    <w:p w14:paraId="531546EC" w14:textId="77777777" w:rsidR="003B6FB3" w:rsidRPr="002D436A" w:rsidRDefault="003B6FB3" w:rsidP="003B6FB3">
      <w:pPr>
        <w:spacing w:after="0" w:line="240" w:lineRule="auto"/>
        <w:jc w:val="both"/>
        <w:rPr>
          <w:rFonts w:eastAsia="Times New Roman" w:cstheme="minorHAnsi"/>
          <w:lang w:val="tr-TR" w:eastAsia="tr-TR"/>
        </w:rPr>
      </w:pPr>
    </w:p>
    <w:p w14:paraId="724EB2FC" w14:textId="77777777" w:rsidR="003B6FB3" w:rsidRPr="002D436A" w:rsidRDefault="003B6FB3" w:rsidP="003B6FB3">
      <w:pPr>
        <w:spacing w:after="0" w:line="240" w:lineRule="auto"/>
        <w:jc w:val="both"/>
        <w:rPr>
          <w:rFonts w:eastAsia="Times New Roman" w:cstheme="minorHAnsi"/>
          <w:lang w:val="tr-TR" w:eastAsia="tr-TR"/>
        </w:rPr>
      </w:pPr>
    </w:p>
    <w:p w14:paraId="503552ED" w14:textId="77777777" w:rsidR="003B6FB3" w:rsidRPr="002D436A" w:rsidRDefault="003B6FB3" w:rsidP="003B6FB3">
      <w:pPr>
        <w:tabs>
          <w:tab w:val="left" w:pos="8931"/>
        </w:tabs>
        <w:spacing w:after="0" w:line="240" w:lineRule="auto"/>
        <w:jc w:val="both"/>
        <w:rPr>
          <w:rFonts w:eastAsia="Times New Roman" w:cstheme="minorHAnsi"/>
          <w:b/>
          <w:u w:val="single"/>
          <w:lang w:val="tr-TR" w:eastAsia="tr-TR"/>
        </w:rPr>
      </w:pPr>
      <w:r w:rsidRPr="00A227E5">
        <w:rPr>
          <w:rFonts w:eastAsia="Times New Roman" w:cstheme="minorHAnsi"/>
          <w:lang w:val="tr-TR" w:eastAsia="tr-TR"/>
        </w:rPr>
        <w:t xml:space="preserve">I </w:t>
      </w:r>
      <w:proofErr w:type="spellStart"/>
      <w:r w:rsidRPr="00A227E5">
        <w:rPr>
          <w:rFonts w:eastAsia="Times New Roman" w:cstheme="minorHAnsi"/>
          <w:lang w:val="tr-TR" w:eastAsia="tr-TR"/>
        </w:rPr>
        <w:t>confirm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accuracy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of </w:t>
      </w:r>
      <w:proofErr w:type="spellStart"/>
      <w:r w:rsidRPr="00A227E5">
        <w:rPr>
          <w:rFonts w:eastAsia="Times New Roman" w:cstheme="minorHAnsi"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information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given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abov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, </w:t>
      </w:r>
      <w:proofErr w:type="spellStart"/>
      <w:r w:rsidRPr="00A227E5">
        <w:rPr>
          <w:rFonts w:eastAsia="Times New Roman" w:cstheme="minorHAnsi"/>
          <w:lang w:val="tr-TR" w:eastAsia="tr-TR"/>
        </w:rPr>
        <w:t>and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request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and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undertak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payment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of </w:t>
      </w:r>
      <w:proofErr w:type="spellStart"/>
      <w:r w:rsidRPr="00A227E5">
        <w:rPr>
          <w:rFonts w:eastAsia="Times New Roman" w:cstheme="minorHAnsi"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amount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specified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for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service </w:t>
      </w:r>
      <w:proofErr w:type="spellStart"/>
      <w:r w:rsidRPr="00A227E5">
        <w:rPr>
          <w:rFonts w:eastAsia="Times New Roman" w:cstheme="minorHAnsi"/>
          <w:lang w:val="tr-TR" w:eastAsia="tr-TR"/>
        </w:rPr>
        <w:t>performed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with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my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credit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card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number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above</w:t>
      </w:r>
      <w:proofErr w:type="spellEnd"/>
      <w:r w:rsidRPr="00A227E5">
        <w:rPr>
          <w:rFonts w:eastAsia="Times New Roman" w:cstheme="minorHAnsi"/>
          <w:lang w:val="tr-TR" w:eastAsia="tr-TR"/>
        </w:rPr>
        <w:t>.</w:t>
      </w:r>
      <w:r w:rsidRPr="002D436A">
        <w:rPr>
          <w:rFonts w:eastAsia="Times New Roman" w:cstheme="minorHAnsi"/>
          <w:b/>
          <w:lang w:val="tr-TR" w:eastAsia="tr-TR"/>
        </w:rPr>
        <w:t xml:space="preserve">                                                                                                                                              </w:t>
      </w:r>
    </w:p>
    <w:p w14:paraId="28BB1ECC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2D9943A3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                   </w:t>
      </w:r>
    </w:p>
    <w:p w14:paraId="6BC4A1A6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  <w:proofErr w:type="spellStart"/>
      <w:r>
        <w:rPr>
          <w:rFonts w:eastAsia="Times New Roman" w:cstheme="minorHAnsi"/>
          <w:b/>
          <w:lang w:val="tr-TR" w:eastAsia="tr-TR"/>
        </w:rPr>
        <w:t>Signature</w:t>
      </w:r>
      <w:proofErr w:type="spellEnd"/>
      <w:r w:rsidRPr="002D436A">
        <w:rPr>
          <w:rFonts w:eastAsia="Times New Roman" w:cstheme="minorHAnsi"/>
          <w:b/>
          <w:lang w:val="tr-TR" w:eastAsia="tr-TR"/>
        </w:rPr>
        <w:t xml:space="preserve"> (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signature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b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fax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or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mail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before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congress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>)</w:t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proofErr w:type="spellStart"/>
      <w:r>
        <w:rPr>
          <w:rFonts w:eastAsia="Times New Roman" w:cstheme="minorHAnsi"/>
          <w:b/>
          <w:lang w:val="tr-TR" w:eastAsia="tr-TR"/>
        </w:rPr>
        <w:t>Signature</w:t>
      </w:r>
      <w:proofErr w:type="spellEnd"/>
      <w:r w:rsidRPr="002D436A">
        <w:rPr>
          <w:rFonts w:eastAsia="Times New Roman" w:cstheme="minorHAnsi"/>
          <w:b/>
          <w:color w:val="000000"/>
          <w:lang w:val="tr-TR" w:eastAsia="tr-TR"/>
        </w:rPr>
        <w:t xml:space="preserve"> (</w:t>
      </w:r>
      <w:r>
        <w:rPr>
          <w:rFonts w:eastAsia="Times New Roman" w:cstheme="minorHAnsi"/>
          <w:b/>
          <w:color w:val="000000"/>
          <w:lang w:val="tr-TR" w:eastAsia="tr-TR"/>
        </w:rPr>
        <w:t xml:space="preserve">in </w:t>
      </w:r>
      <w:proofErr w:type="spellStart"/>
      <w:r>
        <w:rPr>
          <w:rFonts w:eastAsia="Times New Roman" w:cstheme="minorHAnsi"/>
          <w:b/>
          <w:color w:val="000000"/>
          <w:lang w:val="tr-TR" w:eastAsia="tr-TR"/>
        </w:rPr>
        <w:t>registration</w:t>
      </w:r>
      <w:proofErr w:type="spellEnd"/>
      <w:r>
        <w:rPr>
          <w:rFonts w:eastAsia="Times New Roman" w:cstheme="minorHAnsi"/>
          <w:b/>
          <w:color w:val="000000"/>
          <w:lang w:val="tr-TR" w:eastAsia="tr-TR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lang w:val="tr-TR" w:eastAsia="tr-TR"/>
        </w:rPr>
        <w:t>desk</w:t>
      </w:r>
      <w:proofErr w:type="spellEnd"/>
      <w:r>
        <w:rPr>
          <w:rFonts w:eastAsia="Times New Roman" w:cstheme="minorHAnsi"/>
          <w:b/>
          <w:color w:val="000000"/>
          <w:lang w:val="tr-TR" w:eastAsia="tr-TR"/>
        </w:rPr>
        <w:t>)</w:t>
      </w:r>
    </w:p>
    <w:p w14:paraId="717A4A8C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6D46B7" wp14:editId="103E99CC">
                <wp:simplePos x="0" y="0"/>
                <wp:positionH relativeFrom="column">
                  <wp:posOffset>497840</wp:posOffset>
                </wp:positionH>
                <wp:positionV relativeFrom="paragraph">
                  <wp:posOffset>55880</wp:posOffset>
                </wp:positionV>
                <wp:extent cx="2200275" cy="695325"/>
                <wp:effectExtent l="0" t="0" r="28575" b="2857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.2pt;margin-top:4.4pt;width:173.2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eoHgIAAD0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"/>
            </w:pict>
          </mc:Fallback>
        </mc:AlternateContent>
      </w: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9EED3E" wp14:editId="08003DF7">
                <wp:simplePos x="0" y="0"/>
                <wp:positionH relativeFrom="column">
                  <wp:posOffset>3874770</wp:posOffset>
                </wp:positionH>
                <wp:positionV relativeFrom="paragraph">
                  <wp:posOffset>81280</wp:posOffset>
                </wp:positionV>
                <wp:extent cx="2219325" cy="666750"/>
                <wp:effectExtent l="0" t="0" r="28575" b="19050"/>
                <wp:wrapNone/>
                <wp:docPr id="1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5.1pt;margin-top:6.4pt;width:174.7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"/>
            </w:pict>
          </mc:Fallback>
        </mc:AlternateContent>
      </w:r>
    </w:p>
    <w:p w14:paraId="7B8AD6C4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185E0B6D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6AE90F90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0A0705A5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4A704802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50874FFD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72147FE3" w14:textId="77777777" w:rsidR="003B6FB3" w:rsidRPr="002D436A" w:rsidRDefault="003B6FB3" w:rsidP="003B6FB3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177B25A6" w14:textId="77777777" w:rsidR="003B6FB3" w:rsidRPr="002D436A" w:rsidRDefault="003B6FB3" w:rsidP="003B6FB3">
      <w:pPr>
        <w:tabs>
          <w:tab w:val="left" w:pos="2250"/>
        </w:tabs>
        <w:spacing w:after="120" w:line="240" w:lineRule="exact"/>
        <w:jc w:val="center"/>
        <w:rPr>
          <w:rFonts w:cstheme="minorHAnsi"/>
          <w:b/>
          <w:lang w:val="tr-TR"/>
        </w:rPr>
      </w:pP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Please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fill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in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the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form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completely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and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send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it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to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thed@eaorganizasyon.com.tr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or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+90 (216) 46540 48</w:t>
      </w:r>
      <w:r>
        <w:rPr>
          <w:rFonts w:eastAsia="Times New Roman" w:cstheme="minorHAnsi"/>
          <w:b/>
          <w:color w:val="FF0000"/>
          <w:lang w:val="tr-TR" w:eastAsia="tr-TR"/>
        </w:rPr>
        <w:t xml:space="preserve"> (</w:t>
      </w:r>
      <w:proofErr w:type="spellStart"/>
      <w:r>
        <w:rPr>
          <w:rFonts w:eastAsia="Times New Roman" w:cstheme="minorHAnsi"/>
          <w:b/>
          <w:color w:val="FF0000"/>
          <w:lang w:val="tr-TR" w:eastAsia="tr-TR"/>
        </w:rPr>
        <w:t>fax</w:t>
      </w:r>
      <w:proofErr w:type="spellEnd"/>
      <w:r>
        <w:rPr>
          <w:rFonts w:eastAsia="Times New Roman" w:cstheme="minorHAnsi"/>
          <w:b/>
          <w:color w:val="FF0000"/>
          <w:lang w:val="tr-TR" w:eastAsia="tr-TR"/>
        </w:rPr>
        <w:t>)</w:t>
      </w:r>
      <w:r w:rsidRPr="006A6D8E">
        <w:rPr>
          <w:rFonts w:eastAsia="Times New Roman" w:cstheme="minorHAnsi"/>
          <w:b/>
          <w:color w:val="FF0000"/>
          <w:lang w:val="tr-TR" w:eastAsia="tr-TR"/>
        </w:rPr>
        <w:t>.</w:t>
      </w:r>
    </w:p>
    <w:p w14:paraId="239116BD" w14:textId="77777777" w:rsidR="00004429" w:rsidRPr="00A5478D" w:rsidRDefault="00004429" w:rsidP="0026478B">
      <w:pPr>
        <w:tabs>
          <w:tab w:val="left" w:pos="2250"/>
        </w:tabs>
        <w:spacing w:after="0" w:line="240" w:lineRule="exact"/>
        <w:jc w:val="center"/>
        <w:rPr>
          <w:rFonts w:cstheme="minorHAnsi"/>
          <w:b/>
          <w:lang w:val="tr-TR"/>
        </w:rPr>
      </w:pPr>
    </w:p>
    <w:sectPr w:rsidR="00004429" w:rsidRPr="00A5478D" w:rsidSect="00911EF1">
      <w:headerReference w:type="default" r:id="rId10"/>
      <w:footerReference w:type="default" r:id="rId11"/>
      <w:pgSz w:w="11906" w:h="16838"/>
      <w:pgMar w:top="667" w:right="566" w:bottom="1417" w:left="993" w:header="284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CF715" w14:textId="77777777" w:rsidR="00FD7994" w:rsidRDefault="00FD7994" w:rsidP="000172CE">
      <w:pPr>
        <w:spacing w:after="0" w:line="240" w:lineRule="auto"/>
      </w:pPr>
      <w:r>
        <w:separator/>
      </w:r>
    </w:p>
  </w:endnote>
  <w:endnote w:type="continuationSeparator" w:id="0">
    <w:p w14:paraId="76EAED3B" w14:textId="77777777" w:rsidR="00FD7994" w:rsidRDefault="00FD7994" w:rsidP="0001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CE50" w14:textId="77777777" w:rsidR="00911EF1" w:rsidRDefault="00911EF1" w:rsidP="00911EF1">
    <w:pPr>
      <w:pStyle w:val="Altbilgi"/>
      <w:ind w:left="-851"/>
      <w:rPr>
        <w:b/>
        <w:sz w:val="18"/>
        <w:szCs w:val="18"/>
      </w:rPr>
    </w:pPr>
    <w:r>
      <w:rPr>
        <w:b/>
        <w:sz w:val="18"/>
        <w:szCs w:val="18"/>
      </w:rPr>
      <w:t xml:space="preserve">       </w:t>
    </w:r>
  </w:p>
  <w:p w14:paraId="5473C63A" w14:textId="77777777" w:rsidR="00911EF1" w:rsidRPr="00C2013F" w:rsidRDefault="00911EF1" w:rsidP="00911EF1">
    <w:pPr>
      <w:pStyle w:val="Altbilgi"/>
      <w:ind w:left="-851"/>
      <w:rPr>
        <w:b/>
        <w:sz w:val="18"/>
        <w:szCs w:val="18"/>
      </w:rPr>
    </w:pPr>
    <w:r>
      <w:rPr>
        <w:b/>
        <w:sz w:val="18"/>
        <w:szCs w:val="18"/>
      </w:rPr>
      <w:t xml:space="preserve">            </w:t>
    </w:r>
    <w:r w:rsidRPr="00C2013F">
      <w:rPr>
        <w:b/>
        <w:sz w:val="18"/>
        <w:szCs w:val="18"/>
      </w:rPr>
      <w:t xml:space="preserve">Ea </w:t>
    </w:r>
    <w:r>
      <w:rPr>
        <w:b/>
        <w:sz w:val="18"/>
        <w:szCs w:val="18"/>
      </w:rPr>
      <w:t>Organizasyon</w:t>
    </w:r>
  </w:p>
  <w:p w14:paraId="78887FE0" w14:textId="77777777" w:rsidR="00911EF1" w:rsidRPr="00C2013F" w:rsidRDefault="00911EF1" w:rsidP="00911EF1">
    <w:pPr>
      <w:pStyle w:val="Altbilgi"/>
      <w:ind w:left="-851"/>
      <w:rPr>
        <w:sz w:val="18"/>
        <w:szCs w:val="18"/>
      </w:rPr>
    </w:pPr>
    <w:r>
      <w:rPr>
        <w:b/>
        <w:sz w:val="18"/>
        <w:szCs w:val="18"/>
      </w:rPr>
      <w:t xml:space="preserve">            </w:t>
    </w:r>
    <w:r w:rsidRPr="00C2013F">
      <w:rPr>
        <w:b/>
        <w:sz w:val="18"/>
        <w:szCs w:val="18"/>
      </w:rPr>
      <w:t>E-Mail:</w:t>
    </w:r>
    <w:r>
      <w:rPr>
        <w:sz w:val="18"/>
        <w:szCs w:val="18"/>
      </w:rPr>
      <w:t xml:space="preserve"> thed</w:t>
    </w:r>
    <w:r w:rsidRPr="00C2013F">
      <w:rPr>
        <w:sz w:val="18"/>
        <w:szCs w:val="18"/>
      </w:rPr>
      <w:t>@eaorganizasyon.com.tr</w:t>
    </w:r>
  </w:p>
  <w:sdt>
    <w:sdtPr>
      <w:id w:val="-1889802828"/>
      <w:docPartObj>
        <w:docPartGallery w:val="Page Numbers (Bottom of Page)"/>
        <w:docPartUnique/>
      </w:docPartObj>
    </w:sdtPr>
    <w:sdtEndPr/>
    <w:sdtContent>
      <w:p w14:paraId="279EA84A" w14:textId="77777777" w:rsidR="00911EF1" w:rsidRDefault="00911EF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0A0" w:rsidRPr="00D230A0">
          <w:rPr>
            <w:noProof/>
            <w:lang w:val="tr-TR"/>
          </w:rPr>
          <w:t>1</w:t>
        </w:r>
        <w:r>
          <w:fldChar w:fldCharType="end"/>
        </w:r>
      </w:p>
    </w:sdtContent>
  </w:sdt>
  <w:p w14:paraId="0CAAF8BA" w14:textId="77777777" w:rsidR="009E71C5" w:rsidRPr="00017594" w:rsidRDefault="009E71C5" w:rsidP="000175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C3C78" w14:textId="77777777" w:rsidR="00FD7994" w:rsidRDefault="00FD7994" w:rsidP="000172CE">
      <w:pPr>
        <w:spacing w:after="0" w:line="240" w:lineRule="auto"/>
      </w:pPr>
      <w:r>
        <w:separator/>
      </w:r>
    </w:p>
  </w:footnote>
  <w:footnote w:type="continuationSeparator" w:id="0">
    <w:p w14:paraId="070C07C3" w14:textId="77777777" w:rsidR="00FD7994" w:rsidRDefault="00FD7994" w:rsidP="0001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06CF" w14:textId="5FD516D9" w:rsidR="003B6FB3" w:rsidRPr="00EF13CA" w:rsidRDefault="003B6FB3" w:rsidP="003B6FB3">
    <w:pPr>
      <w:pStyle w:val="stbilgi"/>
      <w:rPr>
        <w:rFonts w:cstheme="minorHAnsi"/>
        <w:b/>
        <w:color w:val="FFFFFF" w:themeColor="background1"/>
        <w:sz w:val="24"/>
      </w:rPr>
    </w:pPr>
    <w:r w:rsidRPr="00EF13CA">
      <w:rPr>
        <w:rFonts w:cstheme="minorHAnsi"/>
        <w:b/>
        <w:noProof/>
        <w:color w:val="FFFFFF" w:themeColor="background1"/>
        <w:sz w:val="24"/>
        <w:lang w:val="tr-TR" w:eastAsia="tr-TR"/>
      </w:rPr>
      <w:drawing>
        <wp:anchor distT="0" distB="0" distL="114300" distR="114300" simplePos="0" relativeHeight="251660288" behindDoc="0" locked="0" layoutInCell="1" allowOverlap="1" wp14:anchorId="2D0A1447" wp14:editId="3121D8A6">
          <wp:simplePos x="0" y="0"/>
          <wp:positionH relativeFrom="column">
            <wp:posOffset>5589270</wp:posOffset>
          </wp:positionH>
          <wp:positionV relativeFrom="paragraph">
            <wp:posOffset>153035</wp:posOffset>
          </wp:positionV>
          <wp:extent cx="1019175" cy="685800"/>
          <wp:effectExtent l="0" t="0" r="0" b="0"/>
          <wp:wrapSquare wrapText="bothSides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DLOGOGORSEL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8" t="6897" r="5737" b="10345"/>
                  <a:stretch/>
                </pic:blipFill>
                <pic:spPr bwMode="auto">
                  <a:xfrm>
                    <a:off x="0" y="0"/>
                    <a:ext cx="10191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594" w:rsidRPr="00EF13CA">
      <w:rPr>
        <w:rFonts w:cstheme="minorHAnsi"/>
        <w:b/>
        <w:noProof/>
        <w:color w:val="FFFFFF" w:themeColor="background1"/>
        <w:sz w:val="24"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4F9F36" wp14:editId="0CDA6358">
              <wp:simplePos x="0" y="0"/>
              <wp:positionH relativeFrom="margin">
                <wp:posOffset>-630555</wp:posOffset>
              </wp:positionH>
              <wp:positionV relativeFrom="paragraph">
                <wp:posOffset>-270510</wp:posOffset>
              </wp:positionV>
              <wp:extent cx="7848600" cy="1343025"/>
              <wp:effectExtent l="0" t="0" r="0" b="9525"/>
              <wp:wrapNone/>
              <wp:docPr id="18" name="Dikdörtge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34302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18" o:spid="_x0000_s1026" style="position:absolute;margin-left:-49.65pt;margin-top:-21.3pt;width:618pt;height:10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" fillcolor="#7030a0" stroked="f" strokeweight="2pt">
              <w10:wrap anchorx="margin"/>
            </v:rect>
          </w:pict>
        </mc:Fallback>
      </mc:AlternateContent>
    </w:r>
    <w:r w:rsidRPr="008D4CED">
      <w:rPr>
        <w:rFonts w:cstheme="minorHAnsi"/>
        <w:b/>
        <w:color w:val="FFFFFF" w:themeColor="background1"/>
        <w:sz w:val="24"/>
      </w:rPr>
      <w:t>1</w:t>
    </w:r>
    <w:r w:rsidRPr="008D4CED">
      <w:rPr>
        <w:rFonts w:cstheme="minorHAnsi"/>
        <w:b/>
        <w:color w:val="FFFFFF" w:themeColor="background1"/>
        <w:sz w:val="24"/>
        <w:vertAlign w:val="superscript"/>
      </w:rPr>
      <w:t>st</w:t>
    </w:r>
    <w:r w:rsidRPr="008D4CED">
      <w:rPr>
        <w:rFonts w:cstheme="minorHAnsi"/>
        <w:b/>
        <w:color w:val="FFFFFF" w:themeColor="background1"/>
        <w:sz w:val="24"/>
      </w:rPr>
      <w:t xml:space="preserve"> INTERNATIONAL &amp; 15</w:t>
    </w:r>
    <w:r>
      <w:rPr>
        <w:rFonts w:cstheme="minorHAnsi"/>
        <w:b/>
        <w:color w:val="FFFFFF" w:themeColor="background1"/>
        <w:sz w:val="24"/>
        <w:vertAlign w:val="superscript"/>
      </w:rPr>
      <w:t>th</w:t>
    </w:r>
    <w:r w:rsidRPr="008D4CED">
      <w:rPr>
        <w:rFonts w:cstheme="minorHAnsi"/>
        <w:b/>
        <w:color w:val="FFFFFF" w:themeColor="background1"/>
        <w:sz w:val="24"/>
      </w:rPr>
      <w:t xml:space="preserve"> NATIONAL CONGRESS ON HISTOLOGY AND EMBRYOLOGY</w:t>
    </w:r>
    <w:r w:rsidRPr="00EF13CA">
      <w:rPr>
        <w:rFonts w:cstheme="minorHAnsi"/>
        <w:b/>
        <w:color w:val="FFFFFF" w:themeColor="background1"/>
        <w:sz w:val="24"/>
      </w:rPr>
      <w:tab/>
    </w:r>
    <w:r w:rsidRPr="00EF13CA">
      <w:rPr>
        <w:rFonts w:cstheme="minorHAnsi"/>
        <w:b/>
        <w:color w:val="FFFFFF" w:themeColor="background1"/>
      </w:rPr>
      <w:t xml:space="preserve">                           </w:t>
    </w:r>
  </w:p>
  <w:p w14:paraId="08C9D6B0" w14:textId="783F78B5" w:rsidR="00B8499F" w:rsidRPr="00EF13CA" w:rsidRDefault="003B6FB3" w:rsidP="00B8499F">
    <w:pPr>
      <w:pStyle w:val="stbilgi"/>
      <w:rPr>
        <w:rFonts w:cstheme="minorHAnsi"/>
        <w:b/>
        <w:color w:val="FFFFFF" w:themeColor="background1"/>
        <w:sz w:val="24"/>
      </w:rPr>
    </w:pPr>
    <w:r>
      <w:rPr>
        <w:rFonts w:cstheme="minorHAnsi"/>
        <w:b/>
        <w:color w:val="FFFFFF" w:themeColor="background1"/>
        <w:sz w:val="24"/>
      </w:rPr>
      <w:t>28-31 May 2020</w:t>
    </w:r>
    <w:r w:rsidR="00B8499F" w:rsidRPr="00EF13CA">
      <w:rPr>
        <w:rFonts w:cstheme="minorHAnsi"/>
        <w:b/>
        <w:color w:val="FFFFFF" w:themeColor="background1"/>
        <w:sz w:val="24"/>
      </w:rPr>
      <w:t xml:space="preserve">                       </w:t>
    </w:r>
  </w:p>
  <w:p w14:paraId="423DE618" w14:textId="77777777" w:rsidR="00B8499F" w:rsidRPr="00EF13CA" w:rsidRDefault="00B8499F" w:rsidP="00B8499F">
    <w:pPr>
      <w:pStyle w:val="stbilgi"/>
      <w:rPr>
        <w:rFonts w:cstheme="minorHAnsi"/>
        <w:b/>
        <w:color w:val="FFFFFF" w:themeColor="background1"/>
        <w:sz w:val="24"/>
      </w:rPr>
    </w:pPr>
    <w:proofErr w:type="spellStart"/>
    <w:r>
      <w:rPr>
        <w:rFonts w:cstheme="minorHAnsi"/>
        <w:b/>
        <w:color w:val="FFFFFF" w:themeColor="background1"/>
        <w:sz w:val="24"/>
      </w:rPr>
      <w:t>Gülümser</w:t>
    </w:r>
    <w:proofErr w:type="spellEnd"/>
    <w:r>
      <w:rPr>
        <w:rFonts w:cstheme="minorHAnsi"/>
        <w:b/>
        <w:color w:val="FFFFFF" w:themeColor="background1"/>
        <w:sz w:val="24"/>
      </w:rPr>
      <w:t xml:space="preserve"> </w:t>
    </w:r>
    <w:proofErr w:type="spellStart"/>
    <w:r>
      <w:rPr>
        <w:rFonts w:cstheme="minorHAnsi"/>
        <w:b/>
        <w:color w:val="FFFFFF" w:themeColor="background1"/>
        <w:sz w:val="24"/>
      </w:rPr>
      <w:t>Hatun</w:t>
    </w:r>
    <w:proofErr w:type="spellEnd"/>
    <w:r>
      <w:rPr>
        <w:rFonts w:cstheme="minorHAnsi"/>
        <w:b/>
        <w:color w:val="FFFFFF" w:themeColor="background1"/>
        <w:sz w:val="24"/>
      </w:rPr>
      <w:t xml:space="preserve"> </w:t>
    </w:r>
    <w:proofErr w:type="spellStart"/>
    <w:r>
      <w:rPr>
        <w:rFonts w:cstheme="minorHAnsi"/>
        <w:b/>
        <w:color w:val="FFFFFF" w:themeColor="background1"/>
        <w:sz w:val="24"/>
      </w:rPr>
      <w:t>Termal</w:t>
    </w:r>
    <w:proofErr w:type="spellEnd"/>
    <w:r>
      <w:rPr>
        <w:rFonts w:cstheme="minorHAnsi"/>
        <w:b/>
        <w:color w:val="FFFFFF" w:themeColor="background1"/>
        <w:sz w:val="24"/>
      </w:rPr>
      <w:t xml:space="preserve"> Hotel - KÜTAHYA</w:t>
    </w:r>
  </w:p>
  <w:p w14:paraId="0DA19AA3" w14:textId="7A811C30" w:rsidR="002056A5" w:rsidRDefault="003B6FB3" w:rsidP="003B6FB3">
    <w:pPr>
      <w:spacing w:after="0" w:line="240" w:lineRule="auto"/>
      <w:jc w:val="center"/>
      <w:rPr>
        <w:rFonts w:eastAsia="Times New Roman" w:cstheme="minorHAnsi"/>
        <w:b/>
        <w:bCs/>
        <w:color w:val="FFFFFF" w:themeColor="background1"/>
        <w:sz w:val="36"/>
        <w:lang w:val="tr-TR" w:eastAsia="tr-TR"/>
      </w:rPr>
    </w:pPr>
    <w:r w:rsidRPr="003B6FB3">
      <w:rPr>
        <w:rFonts w:eastAsia="Times New Roman" w:cstheme="minorHAnsi"/>
        <w:b/>
        <w:bCs/>
        <w:color w:val="FFFFFF" w:themeColor="background1"/>
        <w:sz w:val="36"/>
        <w:lang w:val="tr-TR" w:eastAsia="tr-TR"/>
      </w:rPr>
      <w:t xml:space="preserve">REGISTRATION FORM </w:t>
    </w:r>
  </w:p>
  <w:p w14:paraId="46234D01" w14:textId="77777777" w:rsidR="003B6FB3" w:rsidRDefault="003B6FB3" w:rsidP="003B6FB3">
    <w:pPr>
      <w:spacing w:after="0" w:line="240" w:lineRule="auto"/>
      <w:jc w:val="center"/>
      <w:rPr>
        <w:rFonts w:eastAsia="Times New Roman" w:cstheme="minorHAnsi"/>
        <w:b/>
        <w:bCs/>
        <w:color w:val="FFFFFF" w:themeColor="background1"/>
        <w:sz w:val="36"/>
        <w:lang w:val="tr-TR" w:eastAsia="tr-TR"/>
      </w:rPr>
    </w:pPr>
  </w:p>
  <w:p w14:paraId="534E0B09" w14:textId="77777777" w:rsidR="003B6FB3" w:rsidRPr="002056A5" w:rsidRDefault="003B6FB3" w:rsidP="003B6FB3">
    <w:pPr>
      <w:spacing w:after="0" w:line="240" w:lineRule="auto"/>
      <w:jc w:val="center"/>
      <w:rPr>
        <w:rFonts w:asciiTheme="majorHAnsi" w:hAnsiTheme="majorHAnsi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6E4"/>
    <w:multiLevelType w:val="hybridMultilevel"/>
    <w:tmpl w:val="3F949F6A"/>
    <w:lvl w:ilvl="0" w:tplc="DE3C34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5A31"/>
    <w:multiLevelType w:val="hybridMultilevel"/>
    <w:tmpl w:val="BD8088FA"/>
    <w:lvl w:ilvl="0" w:tplc="937C88DA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E64E87"/>
    <w:multiLevelType w:val="hybridMultilevel"/>
    <w:tmpl w:val="4FA02F1C"/>
    <w:lvl w:ilvl="0" w:tplc="9E6AB20E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601"/>
    <w:multiLevelType w:val="multilevel"/>
    <w:tmpl w:val="4A58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43C8F"/>
    <w:multiLevelType w:val="hybridMultilevel"/>
    <w:tmpl w:val="FD506F42"/>
    <w:lvl w:ilvl="0" w:tplc="937C88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51A8E"/>
    <w:multiLevelType w:val="hybridMultilevel"/>
    <w:tmpl w:val="3C6091DC"/>
    <w:lvl w:ilvl="0" w:tplc="279E587E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12A2"/>
    <w:multiLevelType w:val="hybridMultilevel"/>
    <w:tmpl w:val="005C1828"/>
    <w:lvl w:ilvl="0" w:tplc="F1F03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01F8"/>
    <w:multiLevelType w:val="hybridMultilevel"/>
    <w:tmpl w:val="5ED6CC78"/>
    <w:lvl w:ilvl="0" w:tplc="8452CC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67AD8"/>
    <w:multiLevelType w:val="hybridMultilevel"/>
    <w:tmpl w:val="FDC2C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81B20"/>
    <w:multiLevelType w:val="hybridMultilevel"/>
    <w:tmpl w:val="14C2967E"/>
    <w:lvl w:ilvl="0" w:tplc="D60C4316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B1981"/>
    <w:multiLevelType w:val="hybridMultilevel"/>
    <w:tmpl w:val="2812883C"/>
    <w:lvl w:ilvl="0" w:tplc="327880DE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F0562"/>
    <w:multiLevelType w:val="hybridMultilevel"/>
    <w:tmpl w:val="14EA9B40"/>
    <w:lvl w:ilvl="0" w:tplc="F5B02058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533271DA"/>
    <w:multiLevelType w:val="hybridMultilevel"/>
    <w:tmpl w:val="5396299C"/>
    <w:lvl w:ilvl="0" w:tplc="53A2E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9560E"/>
    <w:multiLevelType w:val="hybridMultilevel"/>
    <w:tmpl w:val="8654D63A"/>
    <w:lvl w:ilvl="0" w:tplc="FBD8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136CA"/>
    <w:multiLevelType w:val="hybridMultilevel"/>
    <w:tmpl w:val="E796F446"/>
    <w:lvl w:ilvl="0" w:tplc="FAA8A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E3473"/>
    <w:multiLevelType w:val="hybridMultilevel"/>
    <w:tmpl w:val="AF4A5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70944"/>
    <w:multiLevelType w:val="hybridMultilevel"/>
    <w:tmpl w:val="CEEE4000"/>
    <w:lvl w:ilvl="0" w:tplc="DFC88F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D61EF"/>
    <w:multiLevelType w:val="hybridMultilevel"/>
    <w:tmpl w:val="5ED6CC78"/>
    <w:lvl w:ilvl="0" w:tplc="8452CC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1C52"/>
    <w:multiLevelType w:val="hybridMultilevel"/>
    <w:tmpl w:val="B5E8082C"/>
    <w:lvl w:ilvl="0" w:tplc="CD9A42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6"/>
  </w:num>
  <w:num w:numId="5">
    <w:abstractNumId w:val="1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15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>
      <o:colormru v:ext="edit" colors="#9cf,#c9f,#cc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F2"/>
    <w:rsid w:val="00004429"/>
    <w:rsid w:val="00007F65"/>
    <w:rsid w:val="000172CE"/>
    <w:rsid w:val="00017594"/>
    <w:rsid w:val="0002091D"/>
    <w:rsid w:val="00040198"/>
    <w:rsid w:val="00085455"/>
    <w:rsid w:val="000902F9"/>
    <w:rsid w:val="000A784F"/>
    <w:rsid w:val="000B25BA"/>
    <w:rsid w:val="000C0D41"/>
    <w:rsid w:val="001209B1"/>
    <w:rsid w:val="001546F3"/>
    <w:rsid w:val="00157B72"/>
    <w:rsid w:val="0016485B"/>
    <w:rsid w:val="0016549E"/>
    <w:rsid w:val="00173142"/>
    <w:rsid w:val="001831D7"/>
    <w:rsid w:val="001D1E20"/>
    <w:rsid w:val="001D4A4D"/>
    <w:rsid w:val="001E2E49"/>
    <w:rsid w:val="002056A5"/>
    <w:rsid w:val="002150A2"/>
    <w:rsid w:val="00230DD0"/>
    <w:rsid w:val="00257470"/>
    <w:rsid w:val="00257B71"/>
    <w:rsid w:val="0026478B"/>
    <w:rsid w:val="002673BE"/>
    <w:rsid w:val="002820A3"/>
    <w:rsid w:val="0029180B"/>
    <w:rsid w:val="002D4032"/>
    <w:rsid w:val="002D539E"/>
    <w:rsid w:val="002E0BB9"/>
    <w:rsid w:val="002E6D4A"/>
    <w:rsid w:val="002F33C3"/>
    <w:rsid w:val="002F62D8"/>
    <w:rsid w:val="00300DE1"/>
    <w:rsid w:val="00331ACD"/>
    <w:rsid w:val="00336E68"/>
    <w:rsid w:val="003431A3"/>
    <w:rsid w:val="00374306"/>
    <w:rsid w:val="00377148"/>
    <w:rsid w:val="003B2A86"/>
    <w:rsid w:val="003B5C70"/>
    <w:rsid w:val="003B6FB3"/>
    <w:rsid w:val="003F7712"/>
    <w:rsid w:val="00402233"/>
    <w:rsid w:val="00404BF2"/>
    <w:rsid w:val="004063D1"/>
    <w:rsid w:val="004125D9"/>
    <w:rsid w:val="00414C78"/>
    <w:rsid w:val="00421D14"/>
    <w:rsid w:val="004317A1"/>
    <w:rsid w:val="0043351E"/>
    <w:rsid w:val="00440F05"/>
    <w:rsid w:val="00467C86"/>
    <w:rsid w:val="00474511"/>
    <w:rsid w:val="0049237B"/>
    <w:rsid w:val="00495402"/>
    <w:rsid w:val="0049542A"/>
    <w:rsid w:val="004A0B97"/>
    <w:rsid w:val="004A7A28"/>
    <w:rsid w:val="00503FB3"/>
    <w:rsid w:val="005161F7"/>
    <w:rsid w:val="00541AE6"/>
    <w:rsid w:val="0054352E"/>
    <w:rsid w:val="00543B2A"/>
    <w:rsid w:val="005A56FF"/>
    <w:rsid w:val="005B16D2"/>
    <w:rsid w:val="005B4BB9"/>
    <w:rsid w:val="005C1564"/>
    <w:rsid w:val="005C1CFE"/>
    <w:rsid w:val="005C2061"/>
    <w:rsid w:val="005D1958"/>
    <w:rsid w:val="005D2037"/>
    <w:rsid w:val="005D696C"/>
    <w:rsid w:val="005E7F07"/>
    <w:rsid w:val="0060629E"/>
    <w:rsid w:val="006249D6"/>
    <w:rsid w:val="006303F2"/>
    <w:rsid w:val="00635B2A"/>
    <w:rsid w:val="0064048C"/>
    <w:rsid w:val="00642C89"/>
    <w:rsid w:val="00653E9B"/>
    <w:rsid w:val="00656637"/>
    <w:rsid w:val="00667D92"/>
    <w:rsid w:val="00673099"/>
    <w:rsid w:val="006A2196"/>
    <w:rsid w:val="006B17E0"/>
    <w:rsid w:val="006B461F"/>
    <w:rsid w:val="006B6DF3"/>
    <w:rsid w:val="00710170"/>
    <w:rsid w:val="007177AD"/>
    <w:rsid w:val="007242B8"/>
    <w:rsid w:val="00735AB2"/>
    <w:rsid w:val="00743736"/>
    <w:rsid w:val="0076092C"/>
    <w:rsid w:val="0078200D"/>
    <w:rsid w:val="007910A1"/>
    <w:rsid w:val="00794EEE"/>
    <w:rsid w:val="007A510F"/>
    <w:rsid w:val="007C3E23"/>
    <w:rsid w:val="007D7FBF"/>
    <w:rsid w:val="007E2D2A"/>
    <w:rsid w:val="007F1273"/>
    <w:rsid w:val="008257B5"/>
    <w:rsid w:val="00827B08"/>
    <w:rsid w:val="008415BD"/>
    <w:rsid w:val="00870771"/>
    <w:rsid w:val="00881F88"/>
    <w:rsid w:val="008A40E7"/>
    <w:rsid w:val="008A6786"/>
    <w:rsid w:val="008D51D7"/>
    <w:rsid w:val="008D52CA"/>
    <w:rsid w:val="008D74AB"/>
    <w:rsid w:val="008F5E1D"/>
    <w:rsid w:val="0090580B"/>
    <w:rsid w:val="00911EF1"/>
    <w:rsid w:val="00914C9B"/>
    <w:rsid w:val="0092386F"/>
    <w:rsid w:val="00942E12"/>
    <w:rsid w:val="00945A54"/>
    <w:rsid w:val="00951324"/>
    <w:rsid w:val="0096773F"/>
    <w:rsid w:val="00972D7F"/>
    <w:rsid w:val="009754CC"/>
    <w:rsid w:val="009C33FB"/>
    <w:rsid w:val="009C71B9"/>
    <w:rsid w:val="009D33DB"/>
    <w:rsid w:val="009D4166"/>
    <w:rsid w:val="009D69ED"/>
    <w:rsid w:val="009D7779"/>
    <w:rsid w:val="009E71C5"/>
    <w:rsid w:val="009E7828"/>
    <w:rsid w:val="00A00DAD"/>
    <w:rsid w:val="00A02D92"/>
    <w:rsid w:val="00A03272"/>
    <w:rsid w:val="00A105A7"/>
    <w:rsid w:val="00A15894"/>
    <w:rsid w:val="00A170CF"/>
    <w:rsid w:val="00A207D5"/>
    <w:rsid w:val="00A22C32"/>
    <w:rsid w:val="00A25738"/>
    <w:rsid w:val="00A3573F"/>
    <w:rsid w:val="00A43E4A"/>
    <w:rsid w:val="00A5478D"/>
    <w:rsid w:val="00A575D4"/>
    <w:rsid w:val="00A60356"/>
    <w:rsid w:val="00A74B56"/>
    <w:rsid w:val="00AA79A7"/>
    <w:rsid w:val="00AC5E1F"/>
    <w:rsid w:val="00AC761C"/>
    <w:rsid w:val="00AF5735"/>
    <w:rsid w:val="00B04951"/>
    <w:rsid w:val="00B071DC"/>
    <w:rsid w:val="00B13ACA"/>
    <w:rsid w:val="00B22601"/>
    <w:rsid w:val="00B4112B"/>
    <w:rsid w:val="00B47420"/>
    <w:rsid w:val="00B5710D"/>
    <w:rsid w:val="00B67668"/>
    <w:rsid w:val="00B75611"/>
    <w:rsid w:val="00B8499F"/>
    <w:rsid w:val="00BA6075"/>
    <w:rsid w:val="00BA71FC"/>
    <w:rsid w:val="00BA7B83"/>
    <w:rsid w:val="00BD4272"/>
    <w:rsid w:val="00BD4FED"/>
    <w:rsid w:val="00BF5FC9"/>
    <w:rsid w:val="00C114D9"/>
    <w:rsid w:val="00C2013F"/>
    <w:rsid w:val="00C30C86"/>
    <w:rsid w:val="00C431FC"/>
    <w:rsid w:val="00C4584D"/>
    <w:rsid w:val="00C53D72"/>
    <w:rsid w:val="00C67B60"/>
    <w:rsid w:val="00C67B65"/>
    <w:rsid w:val="00C70606"/>
    <w:rsid w:val="00C70FBE"/>
    <w:rsid w:val="00C71403"/>
    <w:rsid w:val="00C90D27"/>
    <w:rsid w:val="00CA1A01"/>
    <w:rsid w:val="00CA286A"/>
    <w:rsid w:val="00CB3D83"/>
    <w:rsid w:val="00CD4831"/>
    <w:rsid w:val="00CF0FC0"/>
    <w:rsid w:val="00CF69AA"/>
    <w:rsid w:val="00CF74D5"/>
    <w:rsid w:val="00D230A0"/>
    <w:rsid w:val="00D32EED"/>
    <w:rsid w:val="00D347E0"/>
    <w:rsid w:val="00D47CC4"/>
    <w:rsid w:val="00D600DE"/>
    <w:rsid w:val="00D76471"/>
    <w:rsid w:val="00DA19B4"/>
    <w:rsid w:val="00DB7210"/>
    <w:rsid w:val="00DC7072"/>
    <w:rsid w:val="00DD1DA9"/>
    <w:rsid w:val="00DE11D2"/>
    <w:rsid w:val="00DF1261"/>
    <w:rsid w:val="00E554E2"/>
    <w:rsid w:val="00E64626"/>
    <w:rsid w:val="00E92110"/>
    <w:rsid w:val="00E94567"/>
    <w:rsid w:val="00EA2F32"/>
    <w:rsid w:val="00EA72DE"/>
    <w:rsid w:val="00EE06E4"/>
    <w:rsid w:val="00EE70AF"/>
    <w:rsid w:val="00EF1E02"/>
    <w:rsid w:val="00EF445E"/>
    <w:rsid w:val="00F112BE"/>
    <w:rsid w:val="00F13192"/>
    <w:rsid w:val="00F152A3"/>
    <w:rsid w:val="00F156FA"/>
    <w:rsid w:val="00F179E8"/>
    <w:rsid w:val="00F21C49"/>
    <w:rsid w:val="00F301E9"/>
    <w:rsid w:val="00F413BA"/>
    <w:rsid w:val="00F54F3B"/>
    <w:rsid w:val="00F611E8"/>
    <w:rsid w:val="00F65033"/>
    <w:rsid w:val="00F65E7B"/>
    <w:rsid w:val="00F66E0D"/>
    <w:rsid w:val="00F76454"/>
    <w:rsid w:val="00FA1AD2"/>
    <w:rsid w:val="00FC44EA"/>
    <w:rsid w:val="00FD03D5"/>
    <w:rsid w:val="00FD0457"/>
    <w:rsid w:val="00FD2D58"/>
    <w:rsid w:val="00FD7994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9cf,#c9f,#ccf"/>
      <o:colormenu v:ext="edit" fillcolor="none"/>
    </o:shapedefaults>
    <o:shapelayout v:ext="edit">
      <o:idmap v:ext="edit" data="1"/>
    </o:shapelayout>
  </w:shapeDefaults>
  <w:decimalSymbol w:val=","/>
  <w:listSeparator w:val=";"/>
  <w14:docId w14:val="71879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F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3F2"/>
    <w:rPr>
      <w:b/>
      <w:bCs/>
    </w:rPr>
  </w:style>
  <w:style w:type="character" w:styleId="Kpr">
    <w:name w:val="Hyperlink"/>
    <w:basedOn w:val="VarsaylanParagrafYazTipi"/>
    <w:uiPriority w:val="99"/>
    <w:unhideWhenUsed/>
    <w:rsid w:val="006303F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2C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2CE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2CE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13192"/>
    <w:pPr>
      <w:ind w:left="720"/>
      <w:contextualSpacing/>
    </w:pPr>
  </w:style>
  <w:style w:type="table" w:styleId="TabloKlavuzu">
    <w:name w:val="Table Grid"/>
    <w:basedOn w:val="NormalTablo"/>
    <w:uiPriority w:val="59"/>
    <w:rsid w:val="00F1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A6786"/>
    <w:rPr>
      <w:color w:val="808080"/>
    </w:rPr>
  </w:style>
  <w:style w:type="character" w:customStyle="1" w:styleId="minibaslik">
    <w:name w:val="minibaslik"/>
    <w:basedOn w:val="VarsaylanParagrafYazTipi"/>
    <w:rsid w:val="00C4584D"/>
  </w:style>
  <w:style w:type="character" w:customStyle="1" w:styleId="Balk1Char">
    <w:name w:val="Başlık 1 Char"/>
    <w:basedOn w:val="VarsaylanParagrafYazTipi"/>
    <w:link w:val="Balk1"/>
    <w:uiPriority w:val="9"/>
    <w:rsid w:val="00DF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Normal"/>
    <w:rsid w:val="00A2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tlid-translation">
    <w:name w:val="tlid-translation"/>
    <w:basedOn w:val="VarsaylanParagrafYazTipi"/>
    <w:rsid w:val="003B6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F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3F2"/>
    <w:rPr>
      <w:b/>
      <w:bCs/>
    </w:rPr>
  </w:style>
  <w:style w:type="character" w:styleId="Kpr">
    <w:name w:val="Hyperlink"/>
    <w:basedOn w:val="VarsaylanParagrafYazTipi"/>
    <w:uiPriority w:val="99"/>
    <w:unhideWhenUsed/>
    <w:rsid w:val="006303F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2C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2CE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2CE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13192"/>
    <w:pPr>
      <w:ind w:left="720"/>
      <w:contextualSpacing/>
    </w:pPr>
  </w:style>
  <w:style w:type="table" w:styleId="TabloKlavuzu">
    <w:name w:val="Table Grid"/>
    <w:basedOn w:val="NormalTablo"/>
    <w:uiPriority w:val="59"/>
    <w:rsid w:val="00F1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A6786"/>
    <w:rPr>
      <w:color w:val="808080"/>
    </w:rPr>
  </w:style>
  <w:style w:type="character" w:customStyle="1" w:styleId="minibaslik">
    <w:name w:val="minibaslik"/>
    <w:basedOn w:val="VarsaylanParagrafYazTipi"/>
    <w:rsid w:val="00C4584D"/>
  </w:style>
  <w:style w:type="character" w:customStyle="1" w:styleId="Balk1Char">
    <w:name w:val="Başlık 1 Char"/>
    <w:basedOn w:val="VarsaylanParagrafYazTipi"/>
    <w:link w:val="Balk1"/>
    <w:uiPriority w:val="9"/>
    <w:rsid w:val="00DF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Normal"/>
    <w:rsid w:val="00A2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tlid-translation">
    <w:name w:val="tlid-translation"/>
    <w:basedOn w:val="VarsaylanParagrafYazTipi"/>
    <w:rsid w:val="003B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ed@eaorganizasyon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A831-E3F2-475F-A5F1-FD051F90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Ünlügençoğlu</dc:creator>
  <cp:lastModifiedBy>Gülşah Küçük</cp:lastModifiedBy>
  <cp:revision>2</cp:revision>
  <cp:lastPrinted>2018-01-08T09:09:00Z</cp:lastPrinted>
  <dcterms:created xsi:type="dcterms:W3CDTF">2020-03-14T11:15:00Z</dcterms:created>
  <dcterms:modified xsi:type="dcterms:W3CDTF">2020-03-14T11:15:00Z</dcterms:modified>
</cp:coreProperties>
</file>